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DD" w:rsidRDefault="006104FC" w:rsidP="007924E9">
      <w:pPr>
        <w:jc w:val="right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48260</wp:posOffset>
            </wp:positionH>
            <wp:positionV relativeFrom="page">
              <wp:posOffset>446405</wp:posOffset>
            </wp:positionV>
            <wp:extent cx="1342390" cy="979805"/>
            <wp:effectExtent l="19050" t="0" r="0" b="0"/>
            <wp:wrapTight wrapText="bothSides">
              <wp:wrapPolygon edited="0">
                <wp:start x="-307" y="0"/>
                <wp:lineTo x="-307" y="20998"/>
                <wp:lineTo x="21457" y="20998"/>
                <wp:lineTo x="21457" y="0"/>
                <wp:lineTo x="-307" y="0"/>
              </wp:wrapPolygon>
            </wp:wrapTight>
            <wp:docPr id="8" name="obrázek 8" descr="logo CZ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CZ b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1DD" w:rsidRPr="00341DF6">
        <w:rPr>
          <w:rFonts w:ascii="Tahoma" w:hAnsi="Tahoma" w:cs="Tahoma"/>
          <w:b/>
        </w:rPr>
        <w:t>Židovské muze</w:t>
      </w:r>
      <w:r w:rsidR="00B03545">
        <w:rPr>
          <w:rFonts w:ascii="Tahoma" w:hAnsi="Tahoma" w:cs="Tahoma"/>
          <w:b/>
        </w:rPr>
        <w:t>um</w:t>
      </w:r>
      <w:r w:rsidR="00D231DD" w:rsidRPr="00341DF6">
        <w:rPr>
          <w:rFonts w:ascii="Tahoma" w:hAnsi="Tahoma" w:cs="Tahoma"/>
          <w:b/>
        </w:rPr>
        <w:t xml:space="preserve"> v</w:t>
      </w:r>
      <w:r w:rsidR="00B03545">
        <w:rPr>
          <w:rFonts w:ascii="Tahoma" w:hAnsi="Tahoma" w:cs="Tahoma"/>
          <w:b/>
        </w:rPr>
        <w:t> </w:t>
      </w:r>
      <w:r w:rsidR="00D231DD" w:rsidRPr="00341DF6">
        <w:rPr>
          <w:rFonts w:ascii="Tahoma" w:hAnsi="Tahoma" w:cs="Tahoma"/>
          <w:b/>
        </w:rPr>
        <w:t>Praze</w:t>
      </w:r>
    </w:p>
    <w:p w:rsidR="00B03545" w:rsidRPr="00341DF6" w:rsidRDefault="00B03545" w:rsidP="007924E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dělení pro vzdělávání a kulturu</w:t>
      </w:r>
    </w:p>
    <w:p w:rsidR="00D231DD" w:rsidRPr="00341DF6" w:rsidRDefault="00D231DD" w:rsidP="007924E9">
      <w:pPr>
        <w:pStyle w:val="Nadpis1"/>
        <w:jc w:val="right"/>
        <w:rPr>
          <w:rFonts w:ascii="Tahoma" w:hAnsi="Tahoma" w:cs="Tahoma"/>
          <w:sz w:val="20"/>
        </w:rPr>
      </w:pPr>
      <w:r w:rsidRPr="00341DF6">
        <w:rPr>
          <w:rFonts w:ascii="Tahoma" w:hAnsi="Tahoma" w:cs="Tahoma"/>
          <w:sz w:val="20"/>
        </w:rPr>
        <w:t>Maiselova 15, 110 00 Praha 1</w:t>
      </w:r>
    </w:p>
    <w:p w:rsidR="00D231DD" w:rsidRPr="00341DF6" w:rsidRDefault="00D231DD" w:rsidP="007924E9">
      <w:pPr>
        <w:jc w:val="right"/>
        <w:rPr>
          <w:rFonts w:ascii="Tahoma" w:hAnsi="Tahoma" w:cs="Tahoma"/>
        </w:rPr>
      </w:pPr>
      <w:r w:rsidRPr="00341DF6">
        <w:rPr>
          <w:rFonts w:ascii="Tahoma" w:hAnsi="Tahoma" w:cs="Tahoma"/>
        </w:rPr>
        <w:t xml:space="preserve">tel. 222 </w:t>
      </w:r>
      <w:r w:rsidR="00185258">
        <w:rPr>
          <w:rFonts w:ascii="Tahoma" w:hAnsi="Tahoma" w:cs="Tahoma"/>
        </w:rPr>
        <w:t>749</w:t>
      </w:r>
      <w:r w:rsidR="00B4005B">
        <w:rPr>
          <w:rFonts w:ascii="Tahoma" w:hAnsi="Tahoma" w:cs="Tahoma"/>
        </w:rPr>
        <w:t> </w:t>
      </w:r>
      <w:r w:rsidR="00185258">
        <w:rPr>
          <w:rFonts w:ascii="Tahoma" w:hAnsi="Tahoma" w:cs="Tahoma"/>
        </w:rPr>
        <w:t>350</w:t>
      </w:r>
    </w:p>
    <w:p w:rsidR="00D231DD" w:rsidRPr="007A3B4F" w:rsidRDefault="00D231DD" w:rsidP="007924E9">
      <w:pPr>
        <w:jc w:val="right"/>
        <w:rPr>
          <w:rFonts w:ascii="Tahoma" w:hAnsi="Tahoma" w:cs="Tahoma"/>
        </w:rPr>
      </w:pPr>
      <w:r w:rsidRPr="00341DF6">
        <w:rPr>
          <w:rFonts w:ascii="Tahoma" w:hAnsi="Tahoma" w:cs="Tahoma"/>
        </w:rPr>
        <w:t xml:space="preserve">e-mail: </w:t>
      </w:r>
      <w:hyperlink r:id="rId8" w:history="1">
        <w:r w:rsidRPr="007A3B4F">
          <w:rPr>
            <w:rStyle w:val="Hypertextovodkaz"/>
            <w:rFonts w:ascii="Tahoma" w:hAnsi="Tahoma" w:cs="Tahoma"/>
            <w:color w:val="auto"/>
            <w:u w:val="none"/>
          </w:rPr>
          <w:t>education@jewishmuseum.cz</w:t>
        </w:r>
      </w:hyperlink>
    </w:p>
    <w:p w:rsidR="00D231DD" w:rsidRPr="007A3B4F" w:rsidRDefault="00D231DD" w:rsidP="007924E9">
      <w:pPr>
        <w:pBdr>
          <w:bottom w:val="single" w:sz="6" w:space="1" w:color="auto"/>
        </w:pBdr>
        <w:jc w:val="right"/>
        <w:rPr>
          <w:rFonts w:ascii="Tahoma" w:hAnsi="Tahoma" w:cs="Tahoma"/>
        </w:rPr>
      </w:pPr>
      <w:hyperlink r:id="rId9" w:history="1">
        <w:r w:rsidRPr="007A3B4F">
          <w:rPr>
            <w:rStyle w:val="Hypertextovodkaz"/>
            <w:rFonts w:ascii="Tahoma" w:hAnsi="Tahoma" w:cs="Tahoma"/>
            <w:color w:val="auto"/>
            <w:u w:val="none"/>
          </w:rPr>
          <w:t>www.jewishmuseum.cz</w:t>
        </w:r>
      </w:hyperlink>
    </w:p>
    <w:p w:rsidR="00D231DD" w:rsidRDefault="00D231DD" w:rsidP="00D231DD">
      <w:pPr>
        <w:pBdr>
          <w:bottom w:val="single" w:sz="6" w:space="1" w:color="auto"/>
        </w:pBdr>
        <w:jc w:val="center"/>
        <w:rPr>
          <w:rFonts w:ascii="Tahoma" w:hAnsi="Tahoma" w:cs="Tahoma"/>
        </w:rPr>
      </w:pPr>
    </w:p>
    <w:p w:rsidR="00117108" w:rsidRDefault="00117108" w:rsidP="00D231DD">
      <w:pPr>
        <w:pBdr>
          <w:bottom w:val="single" w:sz="6" w:space="1" w:color="auto"/>
        </w:pBdr>
        <w:jc w:val="center"/>
        <w:rPr>
          <w:rFonts w:ascii="Tahoma" w:hAnsi="Tahoma" w:cs="Tahoma"/>
        </w:rPr>
      </w:pPr>
    </w:p>
    <w:p w:rsidR="00117108" w:rsidRPr="00341DF6" w:rsidRDefault="00117108" w:rsidP="00D231DD">
      <w:pPr>
        <w:pBdr>
          <w:bottom w:val="single" w:sz="6" w:space="1" w:color="auto"/>
        </w:pBdr>
        <w:jc w:val="center"/>
        <w:rPr>
          <w:rFonts w:ascii="Tahoma" w:hAnsi="Tahoma" w:cs="Tahoma"/>
        </w:rPr>
      </w:pPr>
    </w:p>
    <w:p w:rsidR="00D231DD" w:rsidRDefault="00D231DD" w:rsidP="00D231DD">
      <w:pPr>
        <w:rPr>
          <w:sz w:val="16"/>
          <w:szCs w:val="16"/>
        </w:rPr>
      </w:pPr>
    </w:p>
    <w:p w:rsidR="00D231DD" w:rsidRPr="009A17D0" w:rsidRDefault="00D231DD" w:rsidP="00D231DD">
      <w:pPr>
        <w:rPr>
          <w:sz w:val="16"/>
          <w:szCs w:val="16"/>
        </w:rPr>
      </w:pPr>
    </w:p>
    <w:p w:rsidR="00D231DD" w:rsidRPr="008A27F9" w:rsidRDefault="00454AC0" w:rsidP="00D231DD">
      <w:pPr>
        <w:ind w:right="-142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Cyklus seminářů pro učitele </w:t>
      </w:r>
      <w:r w:rsidR="007F3A3C">
        <w:rPr>
          <w:rFonts w:ascii="Tahoma" w:hAnsi="Tahoma" w:cs="Tahoma"/>
          <w:b/>
          <w:sz w:val="28"/>
          <w:szCs w:val="28"/>
        </w:rPr>
        <w:t xml:space="preserve"> - podzim </w:t>
      </w:r>
      <w:r>
        <w:rPr>
          <w:rFonts w:ascii="Tahoma" w:hAnsi="Tahoma" w:cs="Tahoma"/>
          <w:b/>
          <w:sz w:val="28"/>
          <w:szCs w:val="28"/>
        </w:rPr>
        <w:t>201</w:t>
      </w:r>
      <w:r w:rsidR="004E52EA">
        <w:rPr>
          <w:rFonts w:ascii="Tahoma" w:hAnsi="Tahoma" w:cs="Tahoma"/>
          <w:b/>
          <w:sz w:val="28"/>
          <w:szCs w:val="28"/>
        </w:rPr>
        <w:t>2</w:t>
      </w:r>
      <w:r w:rsidR="00D231DD" w:rsidRPr="008A27F9">
        <w:rPr>
          <w:rFonts w:ascii="Tahoma" w:hAnsi="Tahoma" w:cs="Tahoma"/>
          <w:b/>
          <w:sz w:val="28"/>
          <w:szCs w:val="28"/>
        </w:rPr>
        <w:t xml:space="preserve">: </w:t>
      </w:r>
    </w:p>
    <w:p w:rsidR="00D231DD" w:rsidRPr="00597127" w:rsidRDefault="00D231DD" w:rsidP="00D231DD">
      <w:pPr>
        <w:ind w:right="-142"/>
        <w:jc w:val="center"/>
        <w:rPr>
          <w:rFonts w:ascii="Century Schoolbook" w:hAnsi="Century Schoolbook" w:cs="Arial"/>
          <w:b/>
          <w:sz w:val="6"/>
          <w:szCs w:val="6"/>
        </w:rPr>
      </w:pPr>
    </w:p>
    <w:p w:rsidR="00D231DD" w:rsidRPr="00F1799F" w:rsidRDefault="00D231DD" w:rsidP="00D231DD">
      <w:pPr>
        <w:ind w:right="-142"/>
        <w:jc w:val="center"/>
        <w:rPr>
          <w:rFonts w:ascii="Century Schoolbook" w:hAnsi="Century Schoolbook" w:cs="Arial"/>
          <w:b/>
          <w:sz w:val="48"/>
          <w:szCs w:val="48"/>
        </w:rPr>
      </w:pPr>
      <w:r w:rsidRPr="00F1799F">
        <w:rPr>
          <w:rFonts w:ascii="Century Schoolbook" w:hAnsi="Century Schoolbook" w:cs="Arial"/>
          <w:b/>
          <w:sz w:val="48"/>
          <w:szCs w:val="48"/>
          <w:u w:val="single"/>
        </w:rPr>
        <w:t>ŽIDÉ, DĚJINY a KULTURA</w:t>
      </w:r>
    </w:p>
    <w:p w:rsidR="00D231DD" w:rsidRPr="00F1799F" w:rsidRDefault="00D231DD" w:rsidP="00D231DD">
      <w:pPr>
        <w:ind w:right="-142"/>
        <w:jc w:val="center"/>
        <w:rPr>
          <w:rFonts w:ascii="Arial Narrow" w:hAnsi="Arial Narrow" w:cs="Arial"/>
          <w:bCs/>
          <w:sz w:val="8"/>
          <w:szCs w:val="8"/>
        </w:rPr>
      </w:pPr>
    </w:p>
    <w:p w:rsidR="00D231DD" w:rsidRPr="008A27F9" w:rsidRDefault="00D231DD" w:rsidP="00D231DD">
      <w:pPr>
        <w:ind w:right="-142"/>
        <w:jc w:val="center"/>
        <w:rPr>
          <w:rFonts w:ascii="Tahoma" w:hAnsi="Tahoma" w:cs="Tahoma"/>
          <w:bCs/>
          <w:sz w:val="22"/>
          <w:szCs w:val="22"/>
        </w:rPr>
      </w:pPr>
      <w:r w:rsidRPr="008A27F9">
        <w:rPr>
          <w:rFonts w:ascii="Tahoma" w:hAnsi="Tahoma" w:cs="Tahoma"/>
          <w:bCs/>
          <w:sz w:val="22"/>
          <w:szCs w:val="22"/>
        </w:rPr>
        <w:t xml:space="preserve">Číslo akreditace u MŠMT </w:t>
      </w:r>
      <w:r w:rsidR="00503589">
        <w:rPr>
          <w:rFonts w:ascii="Tahoma" w:hAnsi="Tahoma" w:cs="Tahoma"/>
          <w:bCs/>
          <w:sz w:val="22"/>
          <w:szCs w:val="22"/>
        </w:rPr>
        <w:t>21</w:t>
      </w:r>
      <w:r w:rsidR="00503589" w:rsidRPr="00AE7DBF">
        <w:rPr>
          <w:rFonts w:ascii="Tahoma" w:hAnsi="Tahoma" w:cs="Tahoma"/>
          <w:bCs/>
          <w:sz w:val="22"/>
          <w:szCs w:val="22"/>
        </w:rPr>
        <w:t> </w:t>
      </w:r>
      <w:r w:rsidR="00503589">
        <w:rPr>
          <w:rFonts w:ascii="Tahoma" w:hAnsi="Tahoma" w:cs="Tahoma"/>
          <w:bCs/>
          <w:sz w:val="22"/>
          <w:szCs w:val="22"/>
        </w:rPr>
        <w:t>700</w:t>
      </w:r>
      <w:r w:rsidR="00503589" w:rsidRPr="00AE7DBF">
        <w:rPr>
          <w:rFonts w:ascii="Tahoma" w:hAnsi="Tahoma" w:cs="Tahoma"/>
          <w:bCs/>
          <w:sz w:val="22"/>
          <w:szCs w:val="22"/>
        </w:rPr>
        <w:t>/200</w:t>
      </w:r>
      <w:r w:rsidR="00503589">
        <w:rPr>
          <w:rFonts w:ascii="Tahoma" w:hAnsi="Tahoma" w:cs="Tahoma"/>
          <w:bCs/>
          <w:sz w:val="22"/>
          <w:szCs w:val="22"/>
        </w:rPr>
        <w:t>9</w:t>
      </w:r>
      <w:r w:rsidR="00503589" w:rsidRPr="00AE7DBF">
        <w:rPr>
          <w:rFonts w:ascii="Tahoma" w:hAnsi="Tahoma" w:cs="Tahoma"/>
          <w:bCs/>
          <w:sz w:val="22"/>
          <w:szCs w:val="22"/>
        </w:rPr>
        <w:t>-</w:t>
      </w:r>
      <w:r w:rsidR="00503589">
        <w:rPr>
          <w:rFonts w:ascii="Tahoma" w:hAnsi="Tahoma" w:cs="Tahoma"/>
          <w:bCs/>
          <w:sz w:val="22"/>
          <w:szCs w:val="22"/>
        </w:rPr>
        <w:t>25</w:t>
      </w:r>
      <w:r w:rsidR="00503589" w:rsidRPr="00AE7DBF">
        <w:rPr>
          <w:rFonts w:ascii="Tahoma" w:hAnsi="Tahoma" w:cs="Tahoma"/>
          <w:bCs/>
          <w:sz w:val="22"/>
          <w:szCs w:val="22"/>
        </w:rPr>
        <w:t>-</w:t>
      </w:r>
      <w:r w:rsidR="00503589">
        <w:rPr>
          <w:rFonts w:ascii="Tahoma" w:hAnsi="Tahoma" w:cs="Tahoma"/>
          <w:bCs/>
          <w:sz w:val="22"/>
          <w:szCs w:val="22"/>
        </w:rPr>
        <w:t>567</w:t>
      </w:r>
    </w:p>
    <w:p w:rsidR="00D231DD" w:rsidRDefault="00D231DD" w:rsidP="00D231DD">
      <w:pPr>
        <w:ind w:right="-142"/>
        <w:jc w:val="center"/>
        <w:rPr>
          <w:rFonts w:ascii="Tahoma" w:hAnsi="Tahoma" w:cs="Tahoma"/>
          <w:b/>
        </w:rPr>
      </w:pPr>
    </w:p>
    <w:p w:rsidR="00D231DD" w:rsidRPr="008A27F9" w:rsidRDefault="006104FC" w:rsidP="00D231DD">
      <w:pPr>
        <w:ind w:right="-142"/>
        <w:jc w:val="center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3035</wp:posOffset>
            </wp:positionV>
            <wp:extent cx="2195830" cy="3051810"/>
            <wp:effectExtent l="19050" t="0" r="0" b="0"/>
            <wp:wrapTight wrapText="bothSides">
              <wp:wrapPolygon edited="0">
                <wp:start x="-187" y="0"/>
                <wp:lineTo x="-187" y="21438"/>
                <wp:lineTo x="21550" y="21438"/>
                <wp:lineTo x="21550" y="0"/>
                <wp:lineTo x="-187" y="0"/>
              </wp:wrapPolygon>
            </wp:wrapTight>
            <wp:docPr id="12" name="obrázek 12" descr="na pro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 propa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1DD" w:rsidRDefault="00D231DD" w:rsidP="00D231DD">
      <w:pPr>
        <w:pStyle w:val="Default"/>
        <w:jc w:val="both"/>
      </w:pPr>
      <w:r w:rsidRPr="00D231DD">
        <w:t>Židovské muze</w:t>
      </w:r>
      <w:r w:rsidR="000855C3">
        <w:t>um</w:t>
      </w:r>
      <w:r w:rsidRPr="00D231DD">
        <w:t xml:space="preserve"> v</w:t>
      </w:r>
      <w:r w:rsidR="000855C3">
        <w:t> </w:t>
      </w:r>
      <w:r w:rsidRPr="00D231DD">
        <w:t>Praze</w:t>
      </w:r>
      <w:r w:rsidR="000855C3">
        <w:t>, Oddělení pro vzdělávání a kulturu</w:t>
      </w:r>
      <w:r w:rsidRPr="00D231DD">
        <w:t xml:space="preserve"> i v letošním roce pořádá semináře pro učitele </w:t>
      </w:r>
      <w:r w:rsidRPr="00D231DD">
        <w:rPr>
          <w:b/>
        </w:rPr>
        <w:t>„Židé, dějiny a kultura“</w:t>
      </w:r>
      <w:r w:rsidRPr="00D231DD">
        <w:t>. Program seminářů je uspořádán do dvou dvoudenních bloků, které se konají v</w:t>
      </w:r>
      <w:r w:rsidR="00CC3BA1">
        <w:t> říjnu a listopadu</w:t>
      </w:r>
      <w:r w:rsidRPr="00D231DD">
        <w:t>. V rámci programů se seznámíte s židovským náboženstvím, tradicemi a zvyky, s dějinami Židů od starověku do současnosti a dozvíte se také o židovství v kontextu současné společnosti. Vel</w:t>
      </w:r>
      <w:r w:rsidR="00093303">
        <w:t xml:space="preserve">kou pozornost věnujeme tematice </w:t>
      </w:r>
      <w:r w:rsidRPr="00D231DD">
        <w:t>šoa</w:t>
      </w:r>
      <w:r w:rsidR="005615E1">
        <w:t xml:space="preserve"> (holocaustu)</w:t>
      </w:r>
      <w:r w:rsidRPr="00D231DD">
        <w:t>.</w:t>
      </w:r>
    </w:p>
    <w:p w:rsidR="00117108" w:rsidRDefault="00117108" w:rsidP="00D231DD">
      <w:pPr>
        <w:pStyle w:val="Default"/>
        <w:jc w:val="both"/>
      </w:pPr>
    </w:p>
    <w:p w:rsidR="00D231DD" w:rsidRPr="00D231DD" w:rsidRDefault="00D231DD" w:rsidP="00117108">
      <w:pPr>
        <w:pStyle w:val="Default"/>
        <w:jc w:val="both"/>
      </w:pPr>
      <w:r w:rsidRPr="00D231DD">
        <w:t xml:space="preserve">V průběhu semináře získáte představu o programech, které </w:t>
      </w:r>
      <w:r w:rsidR="00C153F3">
        <w:t> </w:t>
      </w:r>
      <w:r w:rsidR="005615E1">
        <w:t xml:space="preserve">v </w:t>
      </w:r>
      <w:r w:rsidR="00C153F3">
        <w:t xml:space="preserve">našich </w:t>
      </w:r>
      <w:r w:rsidR="00DB639B">
        <w:t>prostorách</w:t>
      </w:r>
      <w:r w:rsidR="00C153F3">
        <w:t xml:space="preserve"> v Praze a Brně </w:t>
      </w:r>
      <w:r w:rsidRPr="00D231DD">
        <w:t>můžete s žáky a studenty absolvovat. Zároveň Vám mohou sloužit jako inspirace pro výuku témat spojených s judaismem a šoa, ale i pro obecnější témata interkulturní výchovy.</w:t>
      </w:r>
    </w:p>
    <w:p w:rsidR="00117108" w:rsidRDefault="00117108" w:rsidP="00117108">
      <w:pPr>
        <w:pStyle w:val="Default"/>
      </w:pPr>
    </w:p>
    <w:p w:rsidR="00D231DD" w:rsidRPr="00D231DD" w:rsidRDefault="00D231DD" w:rsidP="00117108">
      <w:pPr>
        <w:pStyle w:val="Default"/>
      </w:pPr>
      <w:r w:rsidRPr="00D231DD">
        <w:t xml:space="preserve">Osvědčení o absolvování semináře získáte, pokud se zúčastníte alespoň poloviny programů. </w:t>
      </w:r>
    </w:p>
    <w:p w:rsidR="00D231DD" w:rsidRDefault="00D231DD" w:rsidP="00D231DD">
      <w:pPr>
        <w:autoSpaceDE w:val="0"/>
        <w:autoSpaceDN w:val="0"/>
        <w:adjustRightInd w:val="0"/>
        <w:rPr>
          <w:rFonts w:ascii="Tahoma" w:hAnsi="Tahoma"/>
          <w:sz w:val="24"/>
          <w:szCs w:val="24"/>
        </w:rPr>
      </w:pPr>
    </w:p>
    <w:p w:rsidR="00C153F3" w:rsidRPr="00D231DD" w:rsidRDefault="00C153F3" w:rsidP="00D231DD">
      <w:pPr>
        <w:autoSpaceDE w:val="0"/>
        <w:autoSpaceDN w:val="0"/>
        <w:adjustRightInd w:val="0"/>
        <w:rPr>
          <w:rFonts w:ascii="Tahoma" w:hAnsi="Tahoma"/>
          <w:sz w:val="24"/>
          <w:szCs w:val="24"/>
        </w:rPr>
      </w:pPr>
    </w:p>
    <w:p w:rsidR="00D231DD" w:rsidRPr="00D231DD" w:rsidRDefault="00D231DD" w:rsidP="00117108">
      <w:pPr>
        <w:pStyle w:val="Default"/>
        <w:jc w:val="both"/>
      </w:pPr>
      <w:r w:rsidRPr="00D231DD">
        <w:rPr>
          <w:b/>
          <w:bCs/>
        </w:rPr>
        <w:t>Cena semináře</w:t>
      </w:r>
      <w:r w:rsidRPr="00D231DD">
        <w:rPr>
          <w:b/>
        </w:rPr>
        <w:t>:</w:t>
      </w:r>
      <w:r w:rsidRPr="00D231DD">
        <w:t xml:space="preserve"> </w:t>
      </w:r>
      <w:r w:rsidR="0091564A">
        <w:t>200 Kč za dvoudenní nebo 4</w:t>
      </w:r>
      <w:r w:rsidR="00503589">
        <w:t>00</w:t>
      </w:r>
      <w:r w:rsidRPr="00D231DD">
        <w:t xml:space="preserve"> Kč za čtyřdenní kurz </w:t>
      </w:r>
    </w:p>
    <w:p w:rsidR="0091564A" w:rsidRDefault="0091564A" w:rsidP="00117108">
      <w:pPr>
        <w:pStyle w:val="Default"/>
        <w:ind w:left="1701" w:hanging="18"/>
        <w:jc w:val="both"/>
      </w:pPr>
      <w:r>
        <w:t xml:space="preserve">   </w:t>
      </w:r>
      <w:r w:rsidR="00D231DD" w:rsidRPr="00D231DD">
        <w:t>(v ceně je zahrnuta i exkurze, je-li uvedena v programu)</w:t>
      </w:r>
    </w:p>
    <w:p w:rsidR="0091564A" w:rsidRDefault="0091564A" w:rsidP="00117108">
      <w:pPr>
        <w:pStyle w:val="Default"/>
        <w:ind w:left="1416"/>
        <w:jc w:val="both"/>
      </w:pPr>
      <w:r>
        <w:t xml:space="preserve">       V ceně jsou zahrnuty vzdělávací a metodické publikace pro         </w:t>
      </w:r>
    </w:p>
    <w:p w:rsidR="00D231DD" w:rsidRPr="00D231DD" w:rsidRDefault="0091564A" w:rsidP="00117108">
      <w:pPr>
        <w:pStyle w:val="Default"/>
        <w:ind w:left="1416"/>
        <w:jc w:val="both"/>
      </w:pPr>
      <w:r>
        <w:t xml:space="preserve">       pedagogy.</w:t>
      </w:r>
      <w:r w:rsidR="00D231DD" w:rsidRPr="00D231DD">
        <w:t xml:space="preserve"> </w:t>
      </w:r>
    </w:p>
    <w:p w:rsidR="0091564A" w:rsidRDefault="0091564A" w:rsidP="00117108">
      <w:pPr>
        <w:ind w:left="1701" w:right="-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D231DD" w:rsidRPr="00D231DD">
        <w:rPr>
          <w:rFonts w:ascii="Tahoma" w:hAnsi="Tahoma" w:cs="Tahoma"/>
          <w:sz w:val="24"/>
          <w:szCs w:val="24"/>
        </w:rPr>
        <w:t xml:space="preserve">Cena ubytování v Praze se pohybuje mezi 500–700 Kč na osobu a </w:t>
      </w:r>
      <w:r>
        <w:rPr>
          <w:rFonts w:ascii="Tahoma" w:hAnsi="Tahoma" w:cs="Tahoma"/>
          <w:sz w:val="24"/>
          <w:szCs w:val="24"/>
        </w:rPr>
        <w:t xml:space="preserve">    </w:t>
      </w:r>
    </w:p>
    <w:p w:rsidR="00D231DD" w:rsidRPr="00D231DD" w:rsidRDefault="0091564A" w:rsidP="00117108">
      <w:pPr>
        <w:ind w:left="1701" w:right="-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D231DD" w:rsidRPr="00D231DD">
        <w:rPr>
          <w:rFonts w:ascii="Tahoma" w:hAnsi="Tahoma" w:cs="Tahoma"/>
          <w:sz w:val="24"/>
          <w:szCs w:val="24"/>
        </w:rPr>
        <w:t>noc a není součástí kurzovného.</w:t>
      </w:r>
    </w:p>
    <w:p w:rsidR="00D231DD" w:rsidRDefault="00D231DD" w:rsidP="00D231DD">
      <w:pPr>
        <w:jc w:val="both"/>
        <w:rPr>
          <w:rFonts w:ascii="Tahoma" w:hAnsi="Tahoma" w:cs="Tahoma"/>
          <w:sz w:val="24"/>
          <w:szCs w:val="24"/>
        </w:rPr>
      </w:pPr>
    </w:p>
    <w:p w:rsidR="00D231DD" w:rsidRPr="00D231DD" w:rsidRDefault="00D231DD" w:rsidP="00D231DD">
      <w:pPr>
        <w:jc w:val="both"/>
        <w:rPr>
          <w:rFonts w:ascii="Tahoma" w:hAnsi="Tahoma" w:cs="Tahoma"/>
          <w:sz w:val="24"/>
          <w:szCs w:val="24"/>
        </w:rPr>
      </w:pPr>
    </w:p>
    <w:p w:rsidR="00D231DD" w:rsidRPr="00D231DD" w:rsidRDefault="00D231DD" w:rsidP="00D231DD">
      <w:pPr>
        <w:jc w:val="both"/>
        <w:rPr>
          <w:rFonts w:ascii="Tahoma" w:hAnsi="Tahoma" w:cs="Tahoma"/>
          <w:sz w:val="24"/>
          <w:szCs w:val="24"/>
        </w:rPr>
      </w:pPr>
      <w:r w:rsidRPr="00D231DD">
        <w:rPr>
          <w:rFonts w:ascii="Tahoma" w:hAnsi="Tahoma" w:cs="Tahoma"/>
          <w:b/>
          <w:sz w:val="24"/>
          <w:szCs w:val="24"/>
        </w:rPr>
        <w:t>Místo konání:</w:t>
      </w:r>
      <w:r w:rsidRPr="00D231DD">
        <w:rPr>
          <w:rFonts w:ascii="Tahoma" w:hAnsi="Tahoma" w:cs="Tahoma"/>
          <w:sz w:val="24"/>
          <w:szCs w:val="24"/>
        </w:rPr>
        <w:t xml:space="preserve"> Židovské muze</w:t>
      </w:r>
      <w:r w:rsidR="005615E1">
        <w:rPr>
          <w:rFonts w:ascii="Tahoma" w:hAnsi="Tahoma" w:cs="Tahoma"/>
          <w:sz w:val="24"/>
          <w:szCs w:val="24"/>
        </w:rPr>
        <w:t>um</w:t>
      </w:r>
      <w:r w:rsidRPr="00D231DD">
        <w:rPr>
          <w:rFonts w:ascii="Tahoma" w:hAnsi="Tahoma" w:cs="Tahoma"/>
          <w:sz w:val="24"/>
          <w:szCs w:val="24"/>
        </w:rPr>
        <w:t xml:space="preserve"> v Praze,</w:t>
      </w:r>
      <w:r w:rsidR="005615E1">
        <w:rPr>
          <w:rFonts w:ascii="Tahoma" w:hAnsi="Tahoma" w:cs="Tahoma"/>
          <w:sz w:val="24"/>
          <w:szCs w:val="24"/>
        </w:rPr>
        <w:t xml:space="preserve"> Oddělení pro vzdělávání a kulturu,</w:t>
      </w:r>
      <w:r w:rsidRPr="00D231DD">
        <w:rPr>
          <w:rFonts w:ascii="Tahoma" w:hAnsi="Tahoma" w:cs="Tahoma"/>
          <w:sz w:val="24"/>
          <w:szCs w:val="24"/>
        </w:rPr>
        <w:t xml:space="preserve"> </w:t>
      </w:r>
    </w:p>
    <w:p w:rsidR="00D231DD" w:rsidRPr="00D231DD" w:rsidRDefault="00D231DD" w:rsidP="00D231DD">
      <w:pPr>
        <w:tabs>
          <w:tab w:val="left" w:pos="1701"/>
        </w:tabs>
        <w:ind w:left="1701"/>
        <w:rPr>
          <w:rFonts w:ascii="Tahoma" w:hAnsi="Tahoma" w:cs="Tahoma"/>
          <w:sz w:val="24"/>
          <w:szCs w:val="24"/>
        </w:rPr>
      </w:pPr>
      <w:r w:rsidRPr="00D231DD">
        <w:rPr>
          <w:rFonts w:ascii="Tahoma" w:hAnsi="Tahoma" w:cs="Tahoma"/>
          <w:sz w:val="24"/>
          <w:szCs w:val="24"/>
        </w:rPr>
        <w:t xml:space="preserve">Maiselova 15, Praha 1, 3. </w:t>
      </w:r>
      <w:r w:rsidR="005615E1">
        <w:rPr>
          <w:rFonts w:ascii="Tahoma" w:hAnsi="Tahoma" w:cs="Tahoma"/>
          <w:sz w:val="24"/>
          <w:szCs w:val="24"/>
        </w:rPr>
        <w:t>p</w:t>
      </w:r>
      <w:r w:rsidRPr="00D231DD">
        <w:rPr>
          <w:rFonts w:ascii="Tahoma" w:hAnsi="Tahoma" w:cs="Tahoma"/>
          <w:sz w:val="24"/>
          <w:szCs w:val="24"/>
        </w:rPr>
        <w:t>atro</w:t>
      </w:r>
      <w:r w:rsidR="005615E1">
        <w:rPr>
          <w:rFonts w:ascii="Tahoma" w:hAnsi="Tahoma" w:cs="Tahoma"/>
          <w:sz w:val="24"/>
          <w:szCs w:val="24"/>
        </w:rPr>
        <w:t>.</w:t>
      </w:r>
    </w:p>
    <w:p w:rsidR="001E6C95" w:rsidRDefault="001E6C95" w:rsidP="00D231DD">
      <w:pPr>
        <w:pStyle w:val="Default"/>
        <w:rPr>
          <w:color w:val="auto"/>
        </w:rPr>
      </w:pPr>
    </w:p>
    <w:p w:rsidR="001E6C95" w:rsidRDefault="001E6C95" w:rsidP="00D231DD">
      <w:pPr>
        <w:pStyle w:val="Default"/>
        <w:rPr>
          <w:color w:val="auto"/>
        </w:rPr>
      </w:pPr>
    </w:p>
    <w:p w:rsidR="001E6C95" w:rsidRDefault="001E6C95" w:rsidP="00D231DD">
      <w:pPr>
        <w:pStyle w:val="Default"/>
        <w:rPr>
          <w:color w:val="auto"/>
        </w:rPr>
      </w:pPr>
    </w:p>
    <w:p w:rsidR="001E6C95" w:rsidRPr="001E6C95" w:rsidRDefault="001E6C95" w:rsidP="001E6C95">
      <w:pPr>
        <w:pStyle w:val="Default"/>
        <w:jc w:val="center"/>
        <w:rPr>
          <w:b/>
          <w:color w:val="auto"/>
          <w:sz w:val="36"/>
          <w:szCs w:val="36"/>
          <w:u w:val="single"/>
        </w:rPr>
      </w:pPr>
      <w:r w:rsidRPr="001E6C95">
        <w:rPr>
          <w:b/>
          <w:color w:val="auto"/>
          <w:sz w:val="36"/>
          <w:szCs w:val="36"/>
          <w:u w:val="single"/>
        </w:rPr>
        <w:t>Program semináře Židé, dějiny a kultura</w:t>
      </w:r>
      <w:r w:rsidR="00D61250">
        <w:rPr>
          <w:b/>
          <w:color w:val="auto"/>
          <w:sz w:val="36"/>
          <w:szCs w:val="36"/>
          <w:u w:val="single"/>
        </w:rPr>
        <w:t xml:space="preserve"> - podzim</w:t>
      </w:r>
      <w:r w:rsidRPr="001E6C95">
        <w:rPr>
          <w:b/>
          <w:color w:val="auto"/>
          <w:sz w:val="36"/>
          <w:szCs w:val="36"/>
          <w:u w:val="single"/>
        </w:rPr>
        <w:t xml:space="preserve"> 2012:</w:t>
      </w:r>
    </w:p>
    <w:p w:rsidR="001E6C95" w:rsidRPr="001E6C95" w:rsidRDefault="001E6C95" w:rsidP="00D231DD">
      <w:pPr>
        <w:pStyle w:val="Default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:rsidR="001E6C95" w:rsidRDefault="001E6C95" w:rsidP="00D231DD">
      <w:pPr>
        <w:pStyle w:val="Default"/>
        <w:rPr>
          <w:color w:val="auto"/>
        </w:rPr>
      </w:pPr>
    </w:p>
    <w:p w:rsidR="00D231DD" w:rsidRPr="00D231DD" w:rsidRDefault="00D231DD" w:rsidP="00D231DD">
      <w:pPr>
        <w:pStyle w:val="Default"/>
        <w:rPr>
          <w:b/>
          <w:bCs/>
          <w:color w:val="auto"/>
        </w:rPr>
      </w:pPr>
      <w:r w:rsidRPr="00D231DD">
        <w:rPr>
          <w:color w:val="auto"/>
        </w:rPr>
        <w:t>1)</w:t>
      </w:r>
      <w:r w:rsidR="00D61250">
        <w:rPr>
          <w:color w:val="auto"/>
        </w:rPr>
        <w:t xml:space="preserve"> </w:t>
      </w:r>
      <w:r w:rsidR="00D61250">
        <w:rPr>
          <w:b/>
          <w:color w:val="auto"/>
        </w:rPr>
        <w:t>15</w:t>
      </w:r>
      <w:r w:rsidRPr="00D231DD">
        <w:rPr>
          <w:b/>
          <w:color w:val="auto"/>
        </w:rPr>
        <w:t xml:space="preserve">. </w:t>
      </w:r>
      <w:r w:rsidR="00D61250">
        <w:rPr>
          <w:b/>
          <w:color w:val="auto"/>
        </w:rPr>
        <w:t>října</w:t>
      </w:r>
      <w:r w:rsidR="008B0353">
        <w:rPr>
          <w:b/>
          <w:color w:val="auto"/>
        </w:rPr>
        <w:t xml:space="preserve"> </w:t>
      </w:r>
      <w:r w:rsidR="00454AC0">
        <w:rPr>
          <w:b/>
          <w:color w:val="auto"/>
        </w:rPr>
        <w:t>201</w:t>
      </w:r>
      <w:r w:rsidR="00334CE4">
        <w:rPr>
          <w:b/>
          <w:color w:val="auto"/>
        </w:rPr>
        <w:t>2</w:t>
      </w:r>
      <w:r w:rsidRPr="00D231DD">
        <w:rPr>
          <w:b/>
          <w:color w:val="auto"/>
        </w:rPr>
        <w:t xml:space="preserve"> </w:t>
      </w:r>
      <w:r w:rsidRPr="00D231DD">
        <w:rPr>
          <w:b/>
          <w:bCs/>
          <w:color w:val="auto"/>
        </w:rPr>
        <w:t xml:space="preserve"> Dějiny Židů </w:t>
      </w:r>
    </w:p>
    <w:p w:rsidR="00D231DD" w:rsidRPr="00BD19B6" w:rsidRDefault="007A3B4F" w:rsidP="00D231DD">
      <w:pPr>
        <w:pStyle w:val="Default"/>
        <w:rPr>
          <w:color w:val="auto"/>
        </w:rPr>
      </w:pPr>
      <w:r w:rsidRPr="00BD19B6">
        <w:rPr>
          <w:color w:val="auto"/>
        </w:rPr>
        <w:t>8.45–</w:t>
      </w:r>
      <w:r w:rsidR="00D231DD" w:rsidRPr="00BD19B6">
        <w:rPr>
          <w:color w:val="auto"/>
        </w:rPr>
        <w:t>9.00</w:t>
      </w:r>
      <w:r w:rsidR="00D231DD" w:rsidRPr="00BD19B6">
        <w:rPr>
          <w:color w:val="auto"/>
        </w:rPr>
        <w:tab/>
        <w:t>Registrace účastníků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9.00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>10.30</w:t>
      </w:r>
      <w:r w:rsidRPr="00BD19B6">
        <w:rPr>
          <w:color w:val="auto"/>
        </w:rPr>
        <w:tab/>
        <w:t xml:space="preserve">Biblické dějiny (přednáška) </w:t>
      </w:r>
    </w:p>
    <w:p w:rsidR="00D231DD" w:rsidRPr="00BD19B6" w:rsidRDefault="00D231DD" w:rsidP="00D231DD">
      <w:pPr>
        <w:pStyle w:val="Default"/>
        <w:tabs>
          <w:tab w:val="left" w:pos="1496"/>
        </w:tabs>
        <w:rPr>
          <w:color w:val="auto"/>
        </w:rPr>
      </w:pPr>
      <w:r w:rsidRPr="00BD19B6">
        <w:rPr>
          <w:color w:val="auto"/>
        </w:rPr>
        <w:t>10.45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2.15  Dějiny Židů v Čechách a na Moravě (přednáška)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2.15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>13.30 Obědová pauza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3.30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5.00 Maiselova a Španělská synagoga (prohlídka)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5.15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6.30 Hebrejská abeceda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6.45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?        Film (dle výběru) </w:t>
      </w:r>
    </w:p>
    <w:p w:rsidR="00D231DD" w:rsidRPr="00BD19B6" w:rsidRDefault="00D231DD" w:rsidP="00D231DD">
      <w:pPr>
        <w:pStyle w:val="Default"/>
        <w:rPr>
          <w:color w:val="auto"/>
        </w:rPr>
      </w:pPr>
    </w:p>
    <w:p w:rsidR="00D231DD" w:rsidRPr="00BD19B6" w:rsidRDefault="00D231DD" w:rsidP="00D231DD">
      <w:pPr>
        <w:pStyle w:val="Default"/>
        <w:rPr>
          <w:b/>
          <w:bCs/>
          <w:color w:val="auto"/>
        </w:rPr>
      </w:pPr>
      <w:r w:rsidRPr="00BD19B6">
        <w:rPr>
          <w:color w:val="auto"/>
        </w:rPr>
        <w:t xml:space="preserve">2) </w:t>
      </w:r>
      <w:r w:rsidR="00D61250">
        <w:rPr>
          <w:b/>
          <w:color w:val="auto"/>
        </w:rPr>
        <w:t>16</w:t>
      </w:r>
      <w:r w:rsidR="000448F6" w:rsidRPr="00BD19B6">
        <w:rPr>
          <w:b/>
          <w:color w:val="auto"/>
        </w:rPr>
        <w:t xml:space="preserve">. </w:t>
      </w:r>
      <w:r w:rsidR="00D61250">
        <w:rPr>
          <w:b/>
          <w:color w:val="auto"/>
        </w:rPr>
        <w:t>října</w:t>
      </w:r>
      <w:r w:rsidR="00454AC0" w:rsidRPr="00BD19B6">
        <w:rPr>
          <w:b/>
          <w:color w:val="auto"/>
        </w:rPr>
        <w:t xml:space="preserve"> 201</w:t>
      </w:r>
      <w:r w:rsidR="00334CE4" w:rsidRPr="00BD19B6">
        <w:rPr>
          <w:b/>
          <w:color w:val="auto"/>
        </w:rPr>
        <w:t>2</w:t>
      </w:r>
      <w:r w:rsidRPr="00BD19B6">
        <w:rPr>
          <w:b/>
          <w:color w:val="auto"/>
        </w:rPr>
        <w:t xml:space="preserve"> </w:t>
      </w:r>
      <w:r w:rsidRPr="00BD19B6">
        <w:rPr>
          <w:b/>
          <w:bCs/>
          <w:color w:val="auto"/>
        </w:rPr>
        <w:t xml:space="preserve">Tradice a zvyky Židů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8</w:t>
      </w:r>
      <w:r w:rsidR="007A3B4F" w:rsidRPr="00BD19B6">
        <w:rPr>
          <w:color w:val="auto"/>
        </w:rPr>
        <w:t>.</w:t>
      </w:r>
      <w:r w:rsidRPr="00BD19B6">
        <w:rPr>
          <w:color w:val="auto"/>
        </w:rPr>
        <w:t>30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0.30    </w:t>
      </w:r>
      <w:r w:rsidR="000448F6" w:rsidRPr="00BD19B6">
        <w:rPr>
          <w:color w:val="auto"/>
        </w:rPr>
        <w:t>Tradice a zvyky</w:t>
      </w:r>
      <w:r w:rsidRPr="00BD19B6">
        <w:rPr>
          <w:color w:val="auto"/>
        </w:rPr>
        <w:t xml:space="preserve"> (</w:t>
      </w:r>
      <w:r w:rsidR="000448F6" w:rsidRPr="00BD19B6">
        <w:rPr>
          <w:color w:val="auto"/>
        </w:rPr>
        <w:t>přednáška</w:t>
      </w:r>
      <w:r w:rsidRPr="00BD19B6">
        <w:rPr>
          <w:color w:val="auto"/>
        </w:rPr>
        <w:t>)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0.45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2.00 Klausová synagoga a Starý židovský hřbitov (prohlídka)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2.00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>13.15 Obědová pauza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3.15</w:t>
      </w:r>
      <w:r w:rsidR="007A3B4F" w:rsidRPr="00BD19B6">
        <w:rPr>
          <w:color w:val="auto"/>
        </w:rPr>
        <w:t>–</w:t>
      </w:r>
      <w:r w:rsidR="000448F6" w:rsidRPr="00BD19B6">
        <w:rPr>
          <w:color w:val="auto"/>
        </w:rPr>
        <w:t>15.15  Badatel a Badatel – s</w:t>
      </w:r>
      <w:r w:rsidRPr="00BD19B6">
        <w:rPr>
          <w:color w:val="auto"/>
        </w:rPr>
        <w:t xml:space="preserve">vátky (dílna)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5.30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>16.30  Staronová synagoga (prohlídka)</w:t>
      </w:r>
    </w:p>
    <w:p w:rsidR="00D231DD" w:rsidRPr="00BD19B6" w:rsidRDefault="00D231DD" w:rsidP="00D231DD">
      <w:pPr>
        <w:pStyle w:val="Default"/>
        <w:rPr>
          <w:color w:val="auto"/>
        </w:rPr>
      </w:pP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 xml:space="preserve">3) </w:t>
      </w:r>
      <w:r w:rsidR="00021D03">
        <w:rPr>
          <w:b/>
          <w:color w:val="auto"/>
        </w:rPr>
        <w:t>22. listopadu</w:t>
      </w:r>
      <w:r w:rsidR="00454AC0" w:rsidRPr="00BD19B6">
        <w:rPr>
          <w:b/>
          <w:color w:val="auto"/>
        </w:rPr>
        <w:t xml:space="preserve"> 201</w:t>
      </w:r>
      <w:r w:rsidR="00334CE4" w:rsidRPr="00BD19B6">
        <w:rPr>
          <w:b/>
          <w:color w:val="auto"/>
        </w:rPr>
        <w:t>2</w:t>
      </w:r>
      <w:r w:rsidRPr="00BD19B6">
        <w:rPr>
          <w:b/>
          <w:bCs/>
          <w:color w:val="auto"/>
        </w:rPr>
        <w:t xml:space="preserve"> Holocaust/šoa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8.30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0.00   Perzekuce Židů v Čechách a na Moravě (přednáška)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0.15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>11.30 Volba dílny: Holocaust v dokumentech, Hanin kufřík</w:t>
      </w:r>
      <w:r w:rsidR="000B76D9" w:rsidRPr="00BD19B6">
        <w:rPr>
          <w:color w:val="auto"/>
        </w:rPr>
        <w:t>, Ghetto Lodž</w:t>
      </w:r>
      <w:r w:rsidRPr="00BD19B6">
        <w:rPr>
          <w:color w:val="auto"/>
        </w:rPr>
        <w:t xml:space="preserve">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1</w:t>
      </w:r>
      <w:r w:rsidR="007A3B4F" w:rsidRPr="00BD19B6">
        <w:rPr>
          <w:color w:val="auto"/>
        </w:rPr>
        <w:t>.</w:t>
      </w:r>
      <w:r w:rsidRPr="00BD19B6">
        <w:rPr>
          <w:color w:val="auto"/>
        </w:rPr>
        <w:t>45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2.30 Pinkasova synagoga (prohlídka)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2.30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>13.45 Obědová pauza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3.45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5.00 </w:t>
      </w:r>
      <w:r w:rsidR="00994E85" w:rsidRPr="00BD19B6">
        <w:rPr>
          <w:color w:val="auto"/>
        </w:rPr>
        <w:t xml:space="preserve">Beseda s pamětníkem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5.15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>16.</w:t>
      </w:r>
      <w:r w:rsidR="00994E85" w:rsidRPr="00BD19B6">
        <w:rPr>
          <w:color w:val="auto"/>
        </w:rPr>
        <w:t xml:space="preserve">00 </w:t>
      </w:r>
      <w:r w:rsidR="00A21879" w:rsidRPr="00BD19B6">
        <w:rPr>
          <w:color w:val="auto"/>
        </w:rPr>
        <w:t>Prezentace dlouhodobých projektů VKC</w:t>
      </w:r>
    </w:p>
    <w:p w:rsidR="00D231DD" w:rsidRPr="00BD19B6" w:rsidRDefault="00D231DD" w:rsidP="00D231DD">
      <w:pPr>
        <w:pStyle w:val="Default"/>
        <w:rPr>
          <w:color w:val="auto"/>
        </w:rPr>
      </w:pP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 xml:space="preserve">4) </w:t>
      </w:r>
      <w:r w:rsidR="00021D03">
        <w:rPr>
          <w:b/>
          <w:color w:val="auto"/>
        </w:rPr>
        <w:t>23</w:t>
      </w:r>
      <w:r w:rsidR="000448F6" w:rsidRPr="00BD19B6">
        <w:rPr>
          <w:b/>
          <w:color w:val="auto"/>
        </w:rPr>
        <w:t xml:space="preserve">. </w:t>
      </w:r>
      <w:r w:rsidR="00021D03">
        <w:rPr>
          <w:b/>
          <w:color w:val="auto"/>
        </w:rPr>
        <w:t>listopadu</w:t>
      </w:r>
      <w:r w:rsidR="000448F6" w:rsidRPr="00BD19B6">
        <w:rPr>
          <w:b/>
          <w:color w:val="auto"/>
        </w:rPr>
        <w:t xml:space="preserve"> 201</w:t>
      </w:r>
      <w:r w:rsidR="00334CE4" w:rsidRPr="00BD19B6">
        <w:rPr>
          <w:b/>
          <w:color w:val="auto"/>
        </w:rPr>
        <w:t>2</w:t>
      </w:r>
      <w:r w:rsidRPr="00BD19B6">
        <w:rPr>
          <w:color w:val="auto"/>
        </w:rPr>
        <w:t xml:space="preserve"> </w:t>
      </w:r>
      <w:r w:rsidRPr="00BD19B6">
        <w:rPr>
          <w:b/>
          <w:bCs/>
          <w:color w:val="auto"/>
        </w:rPr>
        <w:t xml:space="preserve">Antisemitismus, Stát Izrael a současnost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8.30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0.00 </w:t>
      </w:r>
      <w:r w:rsidRPr="00BD19B6">
        <w:rPr>
          <w:color w:val="auto"/>
        </w:rPr>
        <w:tab/>
        <w:t xml:space="preserve">Dějiny antisemitismu (přednáška) 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0.15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2.15 </w:t>
      </w:r>
      <w:r w:rsidRPr="00BD19B6">
        <w:rPr>
          <w:color w:val="auto"/>
        </w:rPr>
        <w:tab/>
      </w:r>
      <w:r w:rsidR="00104E88" w:rsidRPr="00BD19B6">
        <w:rPr>
          <w:color w:val="auto"/>
        </w:rPr>
        <w:t>Asanace - návštěva Nového židovského</w:t>
      </w:r>
      <w:r w:rsidRPr="00BD19B6">
        <w:rPr>
          <w:color w:val="auto"/>
        </w:rPr>
        <w:t xml:space="preserve"> hřbitov</w:t>
      </w:r>
      <w:r w:rsidR="00104E88" w:rsidRPr="00BD19B6">
        <w:rPr>
          <w:color w:val="auto"/>
        </w:rPr>
        <w:t>a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2.15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3.30 </w:t>
      </w:r>
      <w:r w:rsidRPr="00BD19B6">
        <w:rPr>
          <w:color w:val="auto"/>
        </w:rPr>
        <w:tab/>
        <w:t>Obědová pauza</w:t>
      </w: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color w:val="auto"/>
        </w:rPr>
        <w:t>13.30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 xml:space="preserve">14.45 Stát Izrael a současnost (přednáška) </w:t>
      </w:r>
    </w:p>
    <w:p w:rsidR="00D231DD" w:rsidRPr="00BD19B6" w:rsidRDefault="00C153F3" w:rsidP="00D231DD">
      <w:pPr>
        <w:pStyle w:val="Default"/>
        <w:rPr>
          <w:color w:val="auto"/>
        </w:rPr>
      </w:pPr>
      <w:r w:rsidRPr="00BD19B6">
        <w:rPr>
          <w:color w:val="auto"/>
        </w:rPr>
        <w:t>15</w:t>
      </w:r>
      <w:r w:rsidR="00D231DD" w:rsidRPr="00BD19B6">
        <w:rPr>
          <w:color w:val="auto"/>
        </w:rPr>
        <w:t>.</w:t>
      </w:r>
      <w:r w:rsidRPr="00BD19B6">
        <w:rPr>
          <w:color w:val="auto"/>
        </w:rPr>
        <w:t>00</w:t>
      </w:r>
      <w:r w:rsidR="007A3B4F" w:rsidRPr="00BD19B6">
        <w:rPr>
          <w:color w:val="auto"/>
        </w:rPr>
        <w:t>–</w:t>
      </w:r>
      <w:r w:rsidRPr="00BD19B6">
        <w:rPr>
          <w:color w:val="auto"/>
        </w:rPr>
        <w:t>15.30</w:t>
      </w:r>
      <w:r w:rsidR="00D231DD" w:rsidRPr="00BD19B6">
        <w:rPr>
          <w:color w:val="auto"/>
        </w:rPr>
        <w:t xml:space="preserve"> Zhodnocení semináře, podněty, předání certifikátů </w:t>
      </w:r>
    </w:p>
    <w:p w:rsidR="00D231DD" w:rsidRDefault="00D231DD" w:rsidP="00D231DD">
      <w:pPr>
        <w:pStyle w:val="Default"/>
        <w:rPr>
          <w:color w:val="auto"/>
        </w:rPr>
      </w:pPr>
    </w:p>
    <w:p w:rsidR="001E6C95" w:rsidRPr="00BD19B6" w:rsidRDefault="001E6C95" w:rsidP="00D231DD">
      <w:pPr>
        <w:pStyle w:val="Default"/>
        <w:rPr>
          <w:color w:val="auto"/>
        </w:rPr>
      </w:pPr>
    </w:p>
    <w:p w:rsidR="00D231DD" w:rsidRPr="00BD19B6" w:rsidRDefault="00D231DD" w:rsidP="00D231DD">
      <w:pPr>
        <w:pStyle w:val="Default"/>
        <w:rPr>
          <w:color w:val="auto"/>
        </w:rPr>
      </w:pPr>
      <w:r w:rsidRPr="00BD19B6">
        <w:rPr>
          <w:b/>
          <w:bCs/>
          <w:color w:val="auto"/>
        </w:rPr>
        <w:t>Lektoři:</w:t>
      </w:r>
      <w:r w:rsidRPr="00BD19B6">
        <w:rPr>
          <w:color w:val="auto"/>
        </w:rPr>
        <w:t xml:space="preserve"> </w:t>
      </w:r>
      <w:smartTag w:uri="urn:schemas-microsoft-com:office:smarttags" w:element="PersonName">
        <w:r w:rsidR="00E55E70" w:rsidRPr="00BD19B6">
          <w:rPr>
            <w:color w:val="auto"/>
          </w:rPr>
          <w:t>Zuzana</w:t>
        </w:r>
      </w:smartTag>
      <w:r w:rsidR="00E55E70" w:rsidRPr="00BD19B6">
        <w:rPr>
          <w:color w:val="auto"/>
        </w:rPr>
        <w:t xml:space="preserve"> Pavlovská</w:t>
      </w:r>
      <w:r w:rsidR="00E55E70">
        <w:rPr>
          <w:color w:val="auto"/>
        </w:rPr>
        <w:t>,</w:t>
      </w:r>
      <w:r w:rsidR="00E55E70" w:rsidRPr="00BD19B6">
        <w:rPr>
          <w:color w:val="auto"/>
        </w:rPr>
        <w:t xml:space="preserve"> </w:t>
      </w:r>
      <w:r w:rsidR="009230D8" w:rsidRPr="00BD19B6">
        <w:rPr>
          <w:color w:val="auto"/>
        </w:rPr>
        <w:t>Helena Bönischová</w:t>
      </w:r>
      <w:r w:rsidR="000B76D9" w:rsidRPr="00BD19B6">
        <w:rPr>
          <w:color w:val="auto"/>
        </w:rPr>
        <w:t xml:space="preserve">, </w:t>
      </w:r>
      <w:r w:rsidR="00E55E70">
        <w:rPr>
          <w:color w:val="auto"/>
        </w:rPr>
        <w:t xml:space="preserve">Blanka Rozkošná, Leo Pavlát, </w:t>
      </w:r>
      <w:r w:rsidR="00AA2587">
        <w:rPr>
          <w:color w:val="auto"/>
        </w:rPr>
        <w:t xml:space="preserve">Irena Kalhousová, </w:t>
      </w:r>
      <w:r w:rsidR="00E55E70">
        <w:rPr>
          <w:color w:val="auto"/>
        </w:rPr>
        <w:t>Eva Kuželová, Markéta Slunečná</w:t>
      </w:r>
      <w:r w:rsidR="009230D8" w:rsidRPr="00BD19B6">
        <w:rPr>
          <w:color w:val="auto"/>
        </w:rPr>
        <w:t>.</w:t>
      </w:r>
    </w:p>
    <w:p w:rsidR="009230D8" w:rsidRPr="00D231DD" w:rsidRDefault="009230D8" w:rsidP="00D231DD">
      <w:pPr>
        <w:pStyle w:val="Default"/>
        <w:rPr>
          <w:color w:val="auto"/>
        </w:rPr>
      </w:pPr>
    </w:p>
    <w:p w:rsidR="00D231DD" w:rsidRDefault="00CE27F5" w:rsidP="00D231DD">
      <w:pPr>
        <w:pStyle w:val="Default"/>
        <w:jc w:val="both"/>
        <w:rPr>
          <w:color w:val="auto"/>
        </w:rPr>
      </w:pPr>
      <w:r>
        <w:rPr>
          <w:color w:val="auto"/>
        </w:rPr>
        <w:t xml:space="preserve">Závazné </w:t>
      </w:r>
      <w:r w:rsidR="00D231DD" w:rsidRPr="00D231DD">
        <w:rPr>
          <w:color w:val="auto"/>
        </w:rPr>
        <w:t xml:space="preserve">přihlášky posílejte na </w:t>
      </w:r>
      <w:hyperlink r:id="rId11" w:history="1">
        <w:r w:rsidR="00A513DB" w:rsidRPr="000554C3">
          <w:rPr>
            <w:rStyle w:val="Hypertextovodkaz"/>
          </w:rPr>
          <w:t>education@jewishmuseum.cz</w:t>
        </w:r>
      </w:hyperlink>
      <w:r w:rsidR="00A513DB">
        <w:rPr>
          <w:color w:val="auto"/>
        </w:rPr>
        <w:t xml:space="preserve">. </w:t>
      </w:r>
      <w:r w:rsidR="00D231DD" w:rsidRPr="00D231DD">
        <w:rPr>
          <w:color w:val="auto"/>
        </w:rPr>
        <w:t xml:space="preserve"> </w:t>
      </w:r>
    </w:p>
    <w:p w:rsidR="00D231DD" w:rsidRPr="00D231DD" w:rsidRDefault="00D231DD" w:rsidP="00D231DD">
      <w:pPr>
        <w:pStyle w:val="Default"/>
        <w:jc w:val="both"/>
        <w:rPr>
          <w:color w:val="auto"/>
        </w:rPr>
      </w:pPr>
    </w:p>
    <w:p w:rsidR="00D231DD" w:rsidRDefault="00D231DD" w:rsidP="00D231DD">
      <w:pPr>
        <w:pStyle w:val="Default"/>
        <w:rPr>
          <w:color w:val="auto"/>
        </w:rPr>
      </w:pPr>
      <w:r w:rsidRPr="00D231DD">
        <w:rPr>
          <w:color w:val="auto"/>
        </w:rPr>
        <w:t>Přihlášku a veškeré další informace nalez</w:t>
      </w:r>
      <w:r>
        <w:rPr>
          <w:color w:val="auto"/>
        </w:rPr>
        <w:t xml:space="preserve">nete na stránkách muzea: </w:t>
      </w:r>
      <w:hyperlink r:id="rId12" w:history="1">
        <w:r w:rsidR="00CE27F5" w:rsidRPr="000554C3">
          <w:rPr>
            <w:rStyle w:val="Hypertextovodkaz"/>
          </w:rPr>
          <w:t>www.jewishmuseum.cz</w:t>
        </w:r>
      </w:hyperlink>
      <w:r w:rsidR="007A3B4F">
        <w:rPr>
          <w:color w:val="auto"/>
        </w:rPr>
        <w:t>.</w:t>
      </w:r>
    </w:p>
    <w:p w:rsidR="00CE27F5" w:rsidRDefault="00CE27F5" w:rsidP="00D231DD">
      <w:pPr>
        <w:pStyle w:val="Default"/>
        <w:rPr>
          <w:color w:val="auto"/>
        </w:rPr>
      </w:pPr>
    </w:p>
    <w:sectPr w:rsidR="00CE27F5" w:rsidSect="00117108">
      <w:footerReference w:type="default" r:id="rId13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9D3" w:rsidRDefault="003029D3">
      <w:r>
        <w:separator/>
      </w:r>
    </w:p>
  </w:endnote>
  <w:endnote w:type="continuationSeparator" w:id="0">
    <w:p w:rsidR="003029D3" w:rsidRDefault="00302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85" w:rsidRPr="007A3B4F" w:rsidRDefault="00163A03" w:rsidP="00163A03">
    <w:pPr>
      <w:pStyle w:val="Zpat"/>
      <w:rPr>
        <w:rFonts w:ascii="Tahoma" w:hAnsi="Tahoma" w:cs="Tahoma"/>
      </w:rPr>
    </w:pPr>
    <w:r>
      <w:rPr>
        <w:rFonts w:ascii="Tahoma" w:hAnsi="Tahoma" w:cs="Tahoma"/>
      </w:rPr>
      <w:t>Informace</w:t>
    </w:r>
    <w:r w:rsidR="00994E85" w:rsidRPr="007A3B4F">
      <w:rPr>
        <w:rFonts w:ascii="Tahoma" w:hAnsi="Tahoma" w:cs="Tahoma"/>
      </w:rPr>
      <w:t xml:space="preserve"> na </w:t>
    </w:r>
    <w:hyperlink r:id="rId1" w:history="1">
      <w:r w:rsidR="00F25635" w:rsidRPr="006D6C7E">
        <w:rPr>
          <w:rStyle w:val="Hypertextovodkaz"/>
          <w:rFonts w:ascii="Tahoma" w:hAnsi="Tahoma" w:cs="Tahoma"/>
        </w:rPr>
        <w:t>education@jewishmuseum.cz</w:t>
      </w:r>
    </w:hyperlink>
    <w:r w:rsidR="00994E85" w:rsidRPr="007A3B4F">
      <w:rPr>
        <w:rFonts w:ascii="Tahoma" w:hAnsi="Tahoma" w:cs="Tahoma"/>
      </w:rPr>
      <w:t xml:space="preserve"> nebo na tel. 222 </w:t>
    </w:r>
    <w:r w:rsidR="00334CE4">
      <w:rPr>
        <w:rFonts w:ascii="Tahoma" w:hAnsi="Tahoma" w:cs="Tahoma"/>
      </w:rPr>
      <w:t>749</w:t>
    </w:r>
    <w:r>
      <w:rPr>
        <w:rFonts w:ascii="Tahoma" w:hAnsi="Tahoma" w:cs="Tahoma"/>
      </w:rPr>
      <w:t> </w:t>
    </w:r>
    <w:r w:rsidR="00B4005B">
      <w:rPr>
        <w:rFonts w:ascii="Tahoma" w:hAnsi="Tahoma" w:cs="Tahoma"/>
      </w:rPr>
      <w:t>350</w:t>
    </w:r>
    <w:r>
      <w:rPr>
        <w:rFonts w:ascii="Tahoma" w:hAnsi="Tahoma" w:cs="Tahoma"/>
      </w:rPr>
      <w:t xml:space="preserve"> nebo </w:t>
    </w:r>
    <w:r w:rsidR="00C81B56">
      <w:rPr>
        <w:rFonts w:ascii="Tahoma" w:hAnsi="Tahoma" w:cs="Tahoma"/>
      </w:rPr>
      <w:t xml:space="preserve"> 222 749</w:t>
    </w:r>
    <w:r>
      <w:rPr>
        <w:rFonts w:ascii="Tahoma" w:hAnsi="Tahoma" w:cs="Tahoma"/>
      </w:rPr>
      <w:t> </w:t>
    </w:r>
    <w:r w:rsidR="00C81B56">
      <w:rPr>
        <w:rFonts w:ascii="Tahoma" w:hAnsi="Tahoma" w:cs="Tahoma"/>
      </w:rPr>
      <w:t>351</w:t>
    </w:r>
    <w:r>
      <w:rPr>
        <w:rFonts w:ascii="Tahoma" w:hAnsi="Tahoma" w:cs="Tahoma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9D3" w:rsidRDefault="003029D3">
      <w:r>
        <w:separator/>
      </w:r>
    </w:p>
  </w:footnote>
  <w:footnote w:type="continuationSeparator" w:id="0">
    <w:p w:rsidR="003029D3" w:rsidRDefault="003029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231DD"/>
    <w:rsid w:val="00001E0D"/>
    <w:rsid w:val="00001F86"/>
    <w:rsid w:val="00002194"/>
    <w:rsid w:val="00002804"/>
    <w:rsid w:val="00004C21"/>
    <w:rsid w:val="00005D36"/>
    <w:rsid w:val="00007B80"/>
    <w:rsid w:val="00007D93"/>
    <w:rsid w:val="0001085D"/>
    <w:rsid w:val="00011378"/>
    <w:rsid w:val="00011EA5"/>
    <w:rsid w:val="00014BD9"/>
    <w:rsid w:val="0001547D"/>
    <w:rsid w:val="00016648"/>
    <w:rsid w:val="00021D03"/>
    <w:rsid w:val="000228A1"/>
    <w:rsid w:val="00022B50"/>
    <w:rsid w:val="00023C8E"/>
    <w:rsid w:val="00024AF7"/>
    <w:rsid w:val="000311FD"/>
    <w:rsid w:val="000323DF"/>
    <w:rsid w:val="00033008"/>
    <w:rsid w:val="00035212"/>
    <w:rsid w:val="0004179D"/>
    <w:rsid w:val="00042058"/>
    <w:rsid w:val="00042071"/>
    <w:rsid w:val="00043192"/>
    <w:rsid w:val="000448F6"/>
    <w:rsid w:val="000454FB"/>
    <w:rsid w:val="00045FEC"/>
    <w:rsid w:val="000462DF"/>
    <w:rsid w:val="000462E4"/>
    <w:rsid w:val="000462E5"/>
    <w:rsid w:val="00046A93"/>
    <w:rsid w:val="00047E02"/>
    <w:rsid w:val="00047E81"/>
    <w:rsid w:val="000503C1"/>
    <w:rsid w:val="00055B8B"/>
    <w:rsid w:val="00056DC3"/>
    <w:rsid w:val="000570E1"/>
    <w:rsid w:val="0005763E"/>
    <w:rsid w:val="00061DAB"/>
    <w:rsid w:val="000625DB"/>
    <w:rsid w:val="00063900"/>
    <w:rsid w:val="00063D12"/>
    <w:rsid w:val="0006478C"/>
    <w:rsid w:val="00065CB3"/>
    <w:rsid w:val="0006654E"/>
    <w:rsid w:val="00067379"/>
    <w:rsid w:val="00067ADB"/>
    <w:rsid w:val="00070165"/>
    <w:rsid w:val="0007204F"/>
    <w:rsid w:val="000723DD"/>
    <w:rsid w:val="0007255A"/>
    <w:rsid w:val="00072A43"/>
    <w:rsid w:val="00072DEF"/>
    <w:rsid w:val="000736EA"/>
    <w:rsid w:val="00074035"/>
    <w:rsid w:val="00075E12"/>
    <w:rsid w:val="00076089"/>
    <w:rsid w:val="000768C7"/>
    <w:rsid w:val="000774A1"/>
    <w:rsid w:val="00077771"/>
    <w:rsid w:val="00080537"/>
    <w:rsid w:val="000809CF"/>
    <w:rsid w:val="00083FEF"/>
    <w:rsid w:val="0008441C"/>
    <w:rsid w:val="00084A5C"/>
    <w:rsid w:val="000855C3"/>
    <w:rsid w:val="000868F8"/>
    <w:rsid w:val="00087CB9"/>
    <w:rsid w:val="00090F19"/>
    <w:rsid w:val="00093303"/>
    <w:rsid w:val="00094E95"/>
    <w:rsid w:val="00097AF3"/>
    <w:rsid w:val="000A0249"/>
    <w:rsid w:val="000A0F24"/>
    <w:rsid w:val="000A1764"/>
    <w:rsid w:val="000A1F65"/>
    <w:rsid w:val="000A20E5"/>
    <w:rsid w:val="000A2E12"/>
    <w:rsid w:val="000A3221"/>
    <w:rsid w:val="000A35E3"/>
    <w:rsid w:val="000A5092"/>
    <w:rsid w:val="000A576A"/>
    <w:rsid w:val="000A600C"/>
    <w:rsid w:val="000A6B89"/>
    <w:rsid w:val="000B06BC"/>
    <w:rsid w:val="000B2E17"/>
    <w:rsid w:val="000B33CD"/>
    <w:rsid w:val="000B3B29"/>
    <w:rsid w:val="000B3F65"/>
    <w:rsid w:val="000B48C4"/>
    <w:rsid w:val="000B5CFF"/>
    <w:rsid w:val="000B763C"/>
    <w:rsid w:val="000B76D9"/>
    <w:rsid w:val="000C012F"/>
    <w:rsid w:val="000C1B4E"/>
    <w:rsid w:val="000C22EF"/>
    <w:rsid w:val="000C2ADA"/>
    <w:rsid w:val="000C2E05"/>
    <w:rsid w:val="000C3A72"/>
    <w:rsid w:val="000C5ECA"/>
    <w:rsid w:val="000C614A"/>
    <w:rsid w:val="000C7339"/>
    <w:rsid w:val="000C75AB"/>
    <w:rsid w:val="000C79C1"/>
    <w:rsid w:val="000C7C16"/>
    <w:rsid w:val="000D00F7"/>
    <w:rsid w:val="000D3346"/>
    <w:rsid w:val="000D35D1"/>
    <w:rsid w:val="000D565A"/>
    <w:rsid w:val="000D6E6C"/>
    <w:rsid w:val="000D7C4D"/>
    <w:rsid w:val="000E0749"/>
    <w:rsid w:val="000E25B6"/>
    <w:rsid w:val="000E2AB2"/>
    <w:rsid w:val="000E375E"/>
    <w:rsid w:val="000E5806"/>
    <w:rsid w:val="000E6725"/>
    <w:rsid w:val="000E70D7"/>
    <w:rsid w:val="000E7C62"/>
    <w:rsid w:val="000F1A3D"/>
    <w:rsid w:val="000F1E11"/>
    <w:rsid w:val="000F2F9B"/>
    <w:rsid w:val="000F328A"/>
    <w:rsid w:val="000F4640"/>
    <w:rsid w:val="000F5EAF"/>
    <w:rsid w:val="000F7E96"/>
    <w:rsid w:val="000F7F3C"/>
    <w:rsid w:val="00100E64"/>
    <w:rsid w:val="0010131E"/>
    <w:rsid w:val="00104865"/>
    <w:rsid w:val="00104E88"/>
    <w:rsid w:val="00104FEA"/>
    <w:rsid w:val="00106B45"/>
    <w:rsid w:val="001079D3"/>
    <w:rsid w:val="001113C6"/>
    <w:rsid w:val="001117A9"/>
    <w:rsid w:val="00111A90"/>
    <w:rsid w:val="001140CA"/>
    <w:rsid w:val="00117108"/>
    <w:rsid w:val="00117116"/>
    <w:rsid w:val="00117175"/>
    <w:rsid w:val="00117325"/>
    <w:rsid w:val="00123035"/>
    <w:rsid w:val="00125EC8"/>
    <w:rsid w:val="00126BF5"/>
    <w:rsid w:val="001278D0"/>
    <w:rsid w:val="001306D5"/>
    <w:rsid w:val="00130873"/>
    <w:rsid w:val="00130C74"/>
    <w:rsid w:val="00130EED"/>
    <w:rsid w:val="00132ADA"/>
    <w:rsid w:val="0013399E"/>
    <w:rsid w:val="00135988"/>
    <w:rsid w:val="00136A10"/>
    <w:rsid w:val="00136C18"/>
    <w:rsid w:val="00137369"/>
    <w:rsid w:val="001428C5"/>
    <w:rsid w:val="00142E1C"/>
    <w:rsid w:val="00144305"/>
    <w:rsid w:val="001445EC"/>
    <w:rsid w:val="00144BAE"/>
    <w:rsid w:val="0014580F"/>
    <w:rsid w:val="00145828"/>
    <w:rsid w:val="00145C92"/>
    <w:rsid w:val="001469AD"/>
    <w:rsid w:val="00150428"/>
    <w:rsid w:val="00151AA9"/>
    <w:rsid w:val="00153C01"/>
    <w:rsid w:val="00155A17"/>
    <w:rsid w:val="00156061"/>
    <w:rsid w:val="00156DD5"/>
    <w:rsid w:val="001623A5"/>
    <w:rsid w:val="00163A03"/>
    <w:rsid w:val="00165E36"/>
    <w:rsid w:val="0016683A"/>
    <w:rsid w:val="00166E30"/>
    <w:rsid w:val="001708EC"/>
    <w:rsid w:val="00170D1E"/>
    <w:rsid w:val="001710B0"/>
    <w:rsid w:val="00173D49"/>
    <w:rsid w:val="001741E8"/>
    <w:rsid w:val="001757E2"/>
    <w:rsid w:val="00176C5C"/>
    <w:rsid w:val="00176F2A"/>
    <w:rsid w:val="00177A2E"/>
    <w:rsid w:val="0018123C"/>
    <w:rsid w:val="001824E8"/>
    <w:rsid w:val="001828E7"/>
    <w:rsid w:val="00183A28"/>
    <w:rsid w:val="00184299"/>
    <w:rsid w:val="00185258"/>
    <w:rsid w:val="001856D5"/>
    <w:rsid w:val="00185A74"/>
    <w:rsid w:val="00193095"/>
    <w:rsid w:val="0019714C"/>
    <w:rsid w:val="00197659"/>
    <w:rsid w:val="001A0965"/>
    <w:rsid w:val="001A18F8"/>
    <w:rsid w:val="001A2D08"/>
    <w:rsid w:val="001A34AB"/>
    <w:rsid w:val="001A34DB"/>
    <w:rsid w:val="001A51CB"/>
    <w:rsid w:val="001B080B"/>
    <w:rsid w:val="001B2523"/>
    <w:rsid w:val="001B2FE5"/>
    <w:rsid w:val="001B3889"/>
    <w:rsid w:val="001B4A23"/>
    <w:rsid w:val="001B4A9F"/>
    <w:rsid w:val="001B53C5"/>
    <w:rsid w:val="001B5869"/>
    <w:rsid w:val="001B5B12"/>
    <w:rsid w:val="001B6098"/>
    <w:rsid w:val="001B675A"/>
    <w:rsid w:val="001C228B"/>
    <w:rsid w:val="001C2670"/>
    <w:rsid w:val="001C2BC5"/>
    <w:rsid w:val="001C364C"/>
    <w:rsid w:val="001C3721"/>
    <w:rsid w:val="001C58B2"/>
    <w:rsid w:val="001C6696"/>
    <w:rsid w:val="001C6E85"/>
    <w:rsid w:val="001D1287"/>
    <w:rsid w:val="001D19F6"/>
    <w:rsid w:val="001D2817"/>
    <w:rsid w:val="001D2F06"/>
    <w:rsid w:val="001D313F"/>
    <w:rsid w:val="001D65BE"/>
    <w:rsid w:val="001E1C45"/>
    <w:rsid w:val="001E1E0E"/>
    <w:rsid w:val="001E3632"/>
    <w:rsid w:val="001E4B65"/>
    <w:rsid w:val="001E6606"/>
    <w:rsid w:val="001E6C95"/>
    <w:rsid w:val="001E6E8D"/>
    <w:rsid w:val="001F0353"/>
    <w:rsid w:val="001F0DD1"/>
    <w:rsid w:val="001F1474"/>
    <w:rsid w:val="001F2200"/>
    <w:rsid w:val="001F234F"/>
    <w:rsid w:val="001F6CAB"/>
    <w:rsid w:val="001F7DE0"/>
    <w:rsid w:val="00200E35"/>
    <w:rsid w:val="00201AF2"/>
    <w:rsid w:val="00202A91"/>
    <w:rsid w:val="00203143"/>
    <w:rsid w:val="00204B16"/>
    <w:rsid w:val="00207D25"/>
    <w:rsid w:val="00210E45"/>
    <w:rsid w:val="00210FF2"/>
    <w:rsid w:val="00211104"/>
    <w:rsid w:val="00212852"/>
    <w:rsid w:val="00215468"/>
    <w:rsid w:val="00215C9A"/>
    <w:rsid w:val="002163F1"/>
    <w:rsid w:val="0022084F"/>
    <w:rsid w:val="00220EB3"/>
    <w:rsid w:val="002219E9"/>
    <w:rsid w:val="00223864"/>
    <w:rsid w:val="00224D2D"/>
    <w:rsid w:val="0022678F"/>
    <w:rsid w:val="002315A1"/>
    <w:rsid w:val="00231ABC"/>
    <w:rsid w:val="00231BA0"/>
    <w:rsid w:val="002332B9"/>
    <w:rsid w:val="00235D50"/>
    <w:rsid w:val="00235DFB"/>
    <w:rsid w:val="00240286"/>
    <w:rsid w:val="00240F04"/>
    <w:rsid w:val="00242845"/>
    <w:rsid w:val="00245115"/>
    <w:rsid w:val="00247AE3"/>
    <w:rsid w:val="002502B4"/>
    <w:rsid w:val="002519D1"/>
    <w:rsid w:val="002519F7"/>
    <w:rsid w:val="00252824"/>
    <w:rsid w:val="002532D2"/>
    <w:rsid w:val="002535BE"/>
    <w:rsid w:val="00254B55"/>
    <w:rsid w:val="00254B98"/>
    <w:rsid w:val="00254E9F"/>
    <w:rsid w:val="002570A0"/>
    <w:rsid w:val="00261A88"/>
    <w:rsid w:val="00261BBB"/>
    <w:rsid w:val="002639A4"/>
    <w:rsid w:val="00263D3F"/>
    <w:rsid w:val="0026638C"/>
    <w:rsid w:val="00270456"/>
    <w:rsid w:val="00271CEB"/>
    <w:rsid w:val="0027394A"/>
    <w:rsid w:val="00273BE7"/>
    <w:rsid w:val="00274C10"/>
    <w:rsid w:val="00274D50"/>
    <w:rsid w:val="002752EA"/>
    <w:rsid w:val="00277D27"/>
    <w:rsid w:val="00280522"/>
    <w:rsid w:val="00281134"/>
    <w:rsid w:val="00281AAE"/>
    <w:rsid w:val="00282BC5"/>
    <w:rsid w:val="00282EC0"/>
    <w:rsid w:val="002839D2"/>
    <w:rsid w:val="00283F86"/>
    <w:rsid w:val="002853BD"/>
    <w:rsid w:val="002859B6"/>
    <w:rsid w:val="00290CAC"/>
    <w:rsid w:val="00290F1D"/>
    <w:rsid w:val="002921A1"/>
    <w:rsid w:val="00292256"/>
    <w:rsid w:val="002945C5"/>
    <w:rsid w:val="00295D3E"/>
    <w:rsid w:val="002960C6"/>
    <w:rsid w:val="00296384"/>
    <w:rsid w:val="002963AA"/>
    <w:rsid w:val="002964FF"/>
    <w:rsid w:val="002A1973"/>
    <w:rsid w:val="002A33B3"/>
    <w:rsid w:val="002A39FF"/>
    <w:rsid w:val="002A4565"/>
    <w:rsid w:val="002A5C3C"/>
    <w:rsid w:val="002A5CF0"/>
    <w:rsid w:val="002A63A1"/>
    <w:rsid w:val="002B0B9F"/>
    <w:rsid w:val="002B27DE"/>
    <w:rsid w:val="002B365E"/>
    <w:rsid w:val="002B5FB5"/>
    <w:rsid w:val="002B60DD"/>
    <w:rsid w:val="002C1865"/>
    <w:rsid w:val="002C265A"/>
    <w:rsid w:val="002C2C82"/>
    <w:rsid w:val="002C4B10"/>
    <w:rsid w:val="002C5D90"/>
    <w:rsid w:val="002C5F70"/>
    <w:rsid w:val="002C74AA"/>
    <w:rsid w:val="002C7AB8"/>
    <w:rsid w:val="002D14C7"/>
    <w:rsid w:val="002D2535"/>
    <w:rsid w:val="002D3E12"/>
    <w:rsid w:val="002D41C6"/>
    <w:rsid w:val="002D43EC"/>
    <w:rsid w:val="002D5055"/>
    <w:rsid w:val="002D50EB"/>
    <w:rsid w:val="002D649E"/>
    <w:rsid w:val="002D680D"/>
    <w:rsid w:val="002D6FF4"/>
    <w:rsid w:val="002D7BC0"/>
    <w:rsid w:val="002E01C2"/>
    <w:rsid w:val="002E04DE"/>
    <w:rsid w:val="002E1439"/>
    <w:rsid w:val="002E2D2E"/>
    <w:rsid w:val="002E51CC"/>
    <w:rsid w:val="002E54CC"/>
    <w:rsid w:val="002E6065"/>
    <w:rsid w:val="002E6379"/>
    <w:rsid w:val="002E6441"/>
    <w:rsid w:val="002E7908"/>
    <w:rsid w:val="002E7A33"/>
    <w:rsid w:val="002F27C1"/>
    <w:rsid w:val="002F631F"/>
    <w:rsid w:val="002F769E"/>
    <w:rsid w:val="002F7955"/>
    <w:rsid w:val="002F7D7E"/>
    <w:rsid w:val="00300EF7"/>
    <w:rsid w:val="00301000"/>
    <w:rsid w:val="003029D3"/>
    <w:rsid w:val="003036D0"/>
    <w:rsid w:val="00303D07"/>
    <w:rsid w:val="00306E88"/>
    <w:rsid w:val="003076DA"/>
    <w:rsid w:val="00307724"/>
    <w:rsid w:val="00310827"/>
    <w:rsid w:val="00313313"/>
    <w:rsid w:val="00315BA7"/>
    <w:rsid w:val="00317993"/>
    <w:rsid w:val="00317D9C"/>
    <w:rsid w:val="00317F31"/>
    <w:rsid w:val="0032003C"/>
    <w:rsid w:val="00321836"/>
    <w:rsid w:val="00321986"/>
    <w:rsid w:val="00321C8F"/>
    <w:rsid w:val="00323D66"/>
    <w:rsid w:val="00325D5C"/>
    <w:rsid w:val="00327920"/>
    <w:rsid w:val="00332970"/>
    <w:rsid w:val="00333B08"/>
    <w:rsid w:val="0033406E"/>
    <w:rsid w:val="00334CE4"/>
    <w:rsid w:val="00336FAC"/>
    <w:rsid w:val="0034005A"/>
    <w:rsid w:val="00340ACE"/>
    <w:rsid w:val="0034155C"/>
    <w:rsid w:val="00342B02"/>
    <w:rsid w:val="00344D07"/>
    <w:rsid w:val="00345BFE"/>
    <w:rsid w:val="003460D9"/>
    <w:rsid w:val="00347A5B"/>
    <w:rsid w:val="00347C92"/>
    <w:rsid w:val="0035256F"/>
    <w:rsid w:val="00354252"/>
    <w:rsid w:val="0035427B"/>
    <w:rsid w:val="003549F5"/>
    <w:rsid w:val="00355740"/>
    <w:rsid w:val="00361146"/>
    <w:rsid w:val="00361D0A"/>
    <w:rsid w:val="00361F1A"/>
    <w:rsid w:val="00362080"/>
    <w:rsid w:val="00363860"/>
    <w:rsid w:val="003739C6"/>
    <w:rsid w:val="00374784"/>
    <w:rsid w:val="003756C6"/>
    <w:rsid w:val="00382671"/>
    <w:rsid w:val="00384808"/>
    <w:rsid w:val="0038577E"/>
    <w:rsid w:val="00385B76"/>
    <w:rsid w:val="00386A26"/>
    <w:rsid w:val="00386A8B"/>
    <w:rsid w:val="00390479"/>
    <w:rsid w:val="003908FE"/>
    <w:rsid w:val="00390F4E"/>
    <w:rsid w:val="00391C2B"/>
    <w:rsid w:val="00392E1F"/>
    <w:rsid w:val="00392FA4"/>
    <w:rsid w:val="00393DC4"/>
    <w:rsid w:val="00396883"/>
    <w:rsid w:val="003977FD"/>
    <w:rsid w:val="003A3DCA"/>
    <w:rsid w:val="003A4E67"/>
    <w:rsid w:val="003A50FF"/>
    <w:rsid w:val="003A7C3A"/>
    <w:rsid w:val="003B10FB"/>
    <w:rsid w:val="003B1C24"/>
    <w:rsid w:val="003B324D"/>
    <w:rsid w:val="003B3363"/>
    <w:rsid w:val="003B33A6"/>
    <w:rsid w:val="003B4131"/>
    <w:rsid w:val="003B4728"/>
    <w:rsid w:val="003B4B6E"/>
    <w:rsid w:val="003B7208"/>
    <w:rsid w:val="003C0C5C"/>
    <w:rsid w:val="003C1535"/>
    <w:rsid w:val="003C19A2"/>
    <w:rsid w:val="003C29C7"/>
    <w:rsid w:val="003C2C95"/>
    <w:rsid w:val="003C3AB6"/>
    <w:rsid w:val="003C44C6"/>
    <w:rsid w:val="003C4ADA"/>
    <w:rsid w:val="003C53BC"/>
    <w:rsid w:val="003C72B3"/>
    <w:rsid w:val="003D5021"/>
    <w:rsid w:val="003D5C7A"/>
    <w:rsid w:val="003D5E6A"/>
    <w:rsid w:val="003D63E2"/>
    <w:rsid w:val="003D6D8F"/>
    <w:rsid w:val="003E258C"/>
    <w:rsid w:val="003E3C0E"/>
    <w:rsid w:val="003E6C5E"/>
    <w:rsid w:val="003E755F"/>
    <w:rsid w:val="003E7814"/>
    <w:rsid w:val="003E7FAA"/>
    <w:rsid w:val="003F0238"/>
    <w:rsid w:val="003F0861"/>
    <w:rsid w:val="003F1A10"/>
    <w:rsid w:val="003F6F1E"/>
    <w:rsid w:val="004018D6"/>
    <w:rsid w:val="00403107"/>
    <w:rsid w:val="0040384D"/>
    <w:rsid w:val="00405D78"/>
    <w:rsid w:val="00406232"/>
    <w:rsid w:val="00406D42"/>
    <w:rsid w:val="00407D39"/>
    <w:rsid w:val="00407E20"/>
    <w:rsid w:val="00410738"/>
    <w:rsid w:val="0041190C"/>
    <w:rsid w:val="00411F5B"/>
    <w:rsid w:val="00416776"/>
    <w:rsid w:val="00423D03"/>
    <w:rsid w:val="00424036"/>
    <w:rsid w:val="0042481F"/>
    <w:rsid w:val="00424916"/>
    <w:rsid w:val="00424B43"/>
    <w:rsid w:val="00425B5B"/>
    <w:rsid w:val="0042642A"/>
    <w:rsid w:val="00427A63"/>
    <w:rsid w:val="00430A8F"/>
    <w:rsid w:val="00433BC2"/>
    <w:rsid w:val="00433D6C"/>
    <w:rsid w:val="004351D5"/>
    <w:rsid w:val="00435C75"/>
    <w:rsid w:val="00435EEB"/>
    <w:rsid w:val="00437951"/>
    <w:rsid w:val="00441F1C"/>
    <w:rsid w:val="0044384B"/>
    <w:rsid w:val="00443AFF"/>
    <w:rsid w:val="0044611E"/>
    <w:rsid w:val="00446813"/>
    <w:rsid w:val="00447E29"/>
    <w:rsid w:val="00451503"/>
    <w:rsid w:val="00451691"/>
    <w:rsid w:val="00452F89"/>
    <w:rsid w:val="00453A46"/>
    <w:rsid w:val="00454AA1"/>
    <w:rsid w:val="00454AC0"/>
    <w:rsid w:val="00457AB2"/>
    <w:rsid w:val="004605CE"/>
    <w:rsid w:val="00460E7D"/>
    <w:rsid w:val="00462581"/>
    <w:rsid w:val="00463648"/>
    <w:rsid w:val="00465B7C"/>
    <w:rsid w:val="00466030"/>
    <w:rsid w:val="00466AE8"/>
    <w:rsid w:val="004729CB"/>
    <w:rsid w:val="0047413D"/>
    <w:rsid w:val="00475114"/>
    <w:rsid w:val="00475F58"/>
    <w:rsid w:val="004760E1"/>
    <w:rsid w:val="00476E2F"/>
    <w:rsid w:val="0047733D"/>
    <w:rsid w:val="00481761"/>
    <w:rsid w:val="00483D1C"/>
    <w:rsid w:val="00487046"/>
    <w:rsid w:val="0048743F"/>
    <w:rsid w:val="004919FD"/>
    <w:rsid w:val="00492654"/>
    <w:rsid w:val="004926B5"/>
    <w:rsid w:val="00492C28"/>
    <w:rsid w:val="004930C1"/>
    <w:rsid w:val="00497241"/>
    <w:rsid w:val="004A0085"/>
    <w:rsid w:val="004A0EBC"/>
    <w:rsid w:val="004A38E2"/>
    <w:rsid w:val="004A444C"/>
    <w:rsid w:val="004A4F5A"/>
    <w:rsid w:val="004A6B56"/>
    <w:rsid w:val="004A7242"/>
    <w:rsid w:val="004B2F76"/>
    <w:rsid w:val="004B377A"/>
    <w:rsid w:val="004B3B7F"/>
    <w:rsid w:val="004B3BEA"/>
    <w:rsid w:val="004B55EA"/>
    <w:rsid w:val="004B5668"/>
    <w:rsid w:val="004B7EDD"/>
    <w:rsid w:val="004C0AF9"/>
    <w:rsid w:val="004C1B6D"/>
    <w:rsid w:val="004C610D"/>
    <w:rsid w:val="004C726E"/>
    <w:rsid w:val="004C79F4"/>
    <w:rsid w:val="004D0396"/>
    <w:rsid w:val="004D240B"/>
    <w:rsid w:val="004D2C79"/>
    <w:rsid w:val="004D51DB"/>
    <w:rsid w:val="004D5BE5"/>
    <w:rsid w:val="004D64A3"/>
    <w:rsid w:val="004D73DE"/>
    <w:rsid w:val="004E1E1E"/>
    <w:rsid w:val="004E20E9"/>
    <w:rsid w:val="004E52EA"/>
    <w:rsid w:val="004E6F67"/>
    <w:rsid w:val="004F08AF"/>
    <w:rsid w:val="004F1593"/>
    <w:rsid w:val="004F36F7"/>
    <w:rsid w:val="004F444C"/>
    <w:rsid w:val="004F47F3"/>
    <w:rsid w:val="004F494F"/>
    <w:rsid w:val="004F6540"/>
    <w:rsid w:val="00501F83"/>
    <w:rsid w:val="00502AFE"/>
    <w:rsid w:val="00503479"/>
    <w:rsid w:val="00503589"/>
    <w:rsid w:val="0050410C"/>
    <w:rsid w:val="00504599"/>
    <w:rsid w:val="005045CA"/>
    <w:rsid w:val="00504A6B"/>
    <w:rsid w:val="005078D5"/>
    <w:rsid w:val="00510024"/>
    <w:rsid w:val="0051064D"/>
    <w:rsid w:val="00510FED"/>
    <w:rsid w:val="00514B4C"/>
    <w:rsid w:val="00515122"/>
    <w:rsid w:val="005172B5"/>
    <w:rsid w:val="0051776B"/>
    <w:rsid w:val="00517F0B"/>
    <w:rsid w:val="00520B8B"/>
    <w:rsid w:val="00521956"/>
    <w:rsid w:val="005239CB"/>
    <w:rsid w:val="0052564C"/>
    <w:rsid w:val="00526C41"/>
    <w:rsid w:val="0053195C"/>
    <w:rsid w:val="0053234A"/>
    <w:rsid w:val="005334AD"/>
    <w:rsid w:val="00536102"/>
    <w:rsid w:val="005365B2"/>
    <w:rsid w:val="00537C1E"/>
    <w:rsid w:val="005419BF"/>
    <w:rsid w:val="00542285"/>
    <w:rsid w:val="00542FC0"/>
    <w:rsid w:val="00550266"/>
    <w:rsid w:val="0055177E"/>
    <w:rsid w:val="00552AEA"/>
    <w:rsid w:val="00553086"/>
    <w:rsid w:val="0055373E"/>
    <w:rsid w:val="0055390D"/>
    <w:rsid w:val="005545DF"/>
    <w:rsid w:val="0055683E"/>
    <w:rsid w:val="00556C7F"/>
    <w:rsid w:val="00556FA2"/>
    <w:rsid w:val="00560DEA"/>
    <w:rsid w:val="005615E1"/>
    <w:rsid w:val="0056580A"/>
    <w:rsid w:val="005667BA"/>
    <w:rsid w:val="005763AC"/>
    <w:rsid w:val="00576F98"/>
    <w:rsid w:val="005801F3"/>
    <w:rsid w:val="005806A7"/>
    <w:rsid w:val="00581446"/>
    <w:rsid w:val="0058221F"/>
    <w:rsid w:val="00585BDA"/>
    <w:rsid w:val="00585DE9"/>
    <w:rsid w:val="00586F07"/>
    <w:rsid w:val="00590C06"/>
    <w:rsid w:val="00590DFF"/>
    <w:rsid w:val="00590FEA"/>
    <w:rsid w:val="00593DB8"/>
    <w:rsid w:val="00594EAB"/>
    <w:rsid w:val="005979F4"/>
    <w:rsid w:val="005A05F1"/>
    <w:rsid w:val="005A0A0C"/>
    <w:rsid w:val="005A0AED"/>
    <w:rsid w:val="005A1683"/>
    <w:rsid w:val="005A19EC"/>
    <w:rsid w:val="005A2AEA"/>
    <w:rsid w:val="005A4A5B"/>
    <w:rsid w:val="005A5CE8"/>
    <w:rsid w:val="005A675C"/>
    <w:rsid w:val="005A79F1"/>
    <w:rsid w:val="005B08A9"/>
    <w:rsid w:val="005B0AE6"/>
    <w:rsid w:val="005B18E2"/>
    <w:rsid w:val="005B3A78"/>
    <w:rsid w:val="005B5615"/>
    <w:rsid w:val="005B694D"/>
    <w:rsid w:val="005B6E84"/>
    <w:rsid w:val="005C183D"/>
    <w:rsid w:val="005C2173"/>
    <w:rsid w:val="005C32D7"/>
    <w:rsid w:val="005C3390"/>
    <w:rsid w:val="005C3F6A"/>
    <w:rsid w:val="005C641F"/>
    <w:rsid w:val="005C6EEF"/>
    <w:rsid w:val="005D412D"/>
    <w:rsid w:val="005E0896"/>
    <w:rsid w:val="005E18AF"/>
    <w:rsid w:val="005E1BD1"/>
    <w:rsid w:val="005E22A8"/>
    <w:rsid w:val="005E401F"/>
    <w:rsid w:val="005E5D0C"/>
    <w:rsid w:val="005E617F"/>
    <w:rsid w:val="005E65D4"/>
    <w:rsid w:val="005E6BAE"/>
    <w:rsid w:val="005E7A16"/>
    <w:rsid w:val="005F006C"/>
    <w:rsid w:val="005F1585"/>
    <w:rsid w:val="005F58D9"/>
    <w:rsid w:val="005F5951"/>
    <w:rsid w:val="005F5990"/>
    <w:rsid w:val="005F7633"/>
    <w:rsid w:val="005F7E69"/>
    <w:rsid w:val="006007E7"/>
    <w:rsid w:val="00603C0E"/>
    <w:rsid w:val="006049AF"/>
    <w:rsid w:val="00604EEF"/>
    <w:rsid w:val="00605319"/>
    <w:rsid w:val="00605FD4"/>
    <w:rsid w:val="0060730D"/>
    <w:rsid w:val="00607460"/>
    <w:rsid w:val="006104FC"/>
    <w:rsid w:val="00612BBC"/>
    <w:rsid w:val="006131F1"/>
    <w:rsid w:val="00613816"/>
    <w:rsid w:val="006144B5"/>
    <w:rsid w:val="00614A6D"/>
    <w:rsid w:val="00615C39"/>
    <w:rsid w:val="00616941"/>
    <w:rsid w:val="006215B6"/>
    <w:rsid w:val="0062169C"/>
    <w:rsid w:val="0062422E"/>
    <w:rsid w:val="00625588"/>
    <w:rsid w:val="0062586B"/>
    <w:rsid w:val="00626DD8"/>
    <w:rsid w:val="00626F5C"/>
    <w:rsid w:val="00627673"/>
    <w:rsid w:val="00631E18"/>
    <w:rsid w:val="00632BB3"/>
    <w:rsid w:val="00633D3F"/>
    <w:rsid w:val="006405C9"/>
    <w:rsid w:val="00640C38"/>
    <w:rsid w:val="00640D47"/>
    <w:rsid w:val="006419B6"/>
    <w:rsid w:val="006425EB"/>
    <w:rsid w:val="00643501"/>
    <w:rsid w:val="00646789"/>
    <w:rsid w:val="00646E16"/>
    <w:rsid w:val="00650016"/>
    <w:rsid w:val="00650504"/>
    <w:rsid w:val="006518B1"/>
    <w:rsid w:val="00651E38"/>
    <w:rsid w:val="006553A5"/>
    <w:rsid w:val="0065666E"/>
    <w:rsid w:val="00657EA6"/>
    <w:rsid w:val="00661DF1"/>
    <w:rsid w:val="00663188"/>
    <w:rsid w:val="00666975"/>
    <w:rsid w:val="006707D6"/>
    <w:rsid w:val="006716E5"/>
    <w:rsid w:val="00672EB7"/>
    <w:rsid w:val="00673447"/>
    <w:rsid w:val="0067390A"/>
    <w:rsid w:val="006748D1"/>
    <w:rsid w:val="00674F49"/>
    <w:rsid w:val="006751BD"/>
    <w:rsid w:val="006775B0"/>
    <w:rsid w:val="006778DE"/>
    <w:rsid w:val="00680FE7"/>
    <w:rsid w:val="00681C4A"/>
    <w:rsid w:val="00682692"/>
    <w:rsid w:val="00683103"/>
    <w:rsid w:val="00684900"/>
    <w:rsid w:val="006850AB"/>
    <w:rsid w:val="00691268"/>
    <w:rsid w:val="006912D4"/>
    <w:rsid w:val="00691422"/>
    <w:rsid w:val="006922EC"/>
    <w:rsid w:val="006927D4"/>
    <w:rsid w:val="00692DDB"/>
    <w:rsid w:val="0069313F"/>
    <w:rsid w:val="006951A2"/>
    <w:rsid w:val="00695C3E"/>
    <w:rsid w:val="00695F0C"/>
    <w:rsid w:val="006962D8"/>
    <w:rsid w:val="006967AF"/>
    <w:rsid w:val="0069692D"/>
    <w:rsid w:val="006A15B9"/>
    <w:rsid w:val="006A2611"/>
    <w:rsid w:val="006A3AE2"/>
    <w:rsid w:val="006B09EF"/>
    <w:rsid w:val="006B15F4"/>
    <w:rsid w:val="006B20E1"/>
    <w:rsid w:val="006B23D4"/>
    <w:rsid w:val="006B38CC"/>
    <w:rsid w:val="006B4D82"/>
    <w:rsid w:val="006B4F83"/>
    <w:rsid w:val="006B5566"/>
    <w:rsid w:val="006B6138"/>
    <w:rsid w:val="006B739C"/>
    <w:rsid w:val="006B7DE8"/>
    <w:rsid w:val="006C0044"/>
    <w:rsid w:val="006C04EA"/>
    <w:rsid w:val="006C2F55"/>
    <w:rsid w:val="006C50DA"/>
    <w:rsid w:val="006C68DC"/>
    <w:rsid w:val="006C7164"/>
    <w:rsid w:val="006D2003"/>
    <w:rsid w:val="006D378C"/>
    <w:rsid w:val="006D44CB"/>
    <w:rsid w:val="006D44D3"/>
    <w:rsid w:val="006D4573"/>
    <w:rsid w:val="006D4863"/>
    <w:rsid w:val="006D65E6"/>
    <w:rsid w:val="006D7994"/>
    <w:rsid w:val="006D7E82"/>
    <w:rsid w:val="006E07E0"/>
    <w:rsid w:val="006E14ED"/>
    <w:rsid w:val="006E1EE8"/>
    <w:rsid w:val="006E2895"/>
    <w:rsid w:val="006E3356"/>
    <w:rsid w:val="006E3F26"/>
    <w:rsid w:val="006E4BC1"/>
    <w:rsid w:val="006E555A"/>
    <w:rsid w:val="006E57DD"/>
    <w:rsid w:val="006F10A6"/>
    <w:rsid w:val="006F2FF4"/>
    <w:rsid w:val="006F4665"/>
    <w:rsid w:val="006F55FD"/>
    <w:rsid w:val="006F56AB"/>
    <w:rsid w:val="006F6913"/>
    <w:rsid w:val="00700938"/>
    <w:rsid w:val="00700A7D"/>
    <w:rsid w:val="007041E1"/>
    <w:rsid w:val="00704BE3"/>
    <w:rsid w:val="007057B7"/>
    <w:rsid w:val="007059FA"/>
    <w:rsid w:val="00710931"/>
    <w:rsid w:val="00711FAD"/>
    <w:rsid w:val="00714200"/>
    <w:rsid w:val="00714965"/>
    <w:rsid w:val="007171A8"/>
    <w:rsid w:val="0072087D"/>
    <w:rsid w:val="00721445"/>
    <w:rsid w:val="00724933"/>
    <w:rsid w:val="00724947"/>
    <w:rsid w:val="00727EC9"/>
    <w:rsid w:val="00730BFB"/>
    <w:rsid w:val="0073192B"/>
    <w:rsid w:val="007336CB"/>
    <w:rsid w:val="00733930"/>
    <w:rsid w:val="00733BD7"/>
    <w:rsid w:val="00733E3D"/>
    <w:rsid w:val="00734215"/>
    <w:rsid w:val="00734BF1"/>
    <w:rsid w:val="00734E39"/>
    <w:rsid w:val="00740128"/>
    <w:rsid w:val="00741685"/>
    <w:rsid w:val="00743F02"/>
    <w:rsid w:val="00744A7A"/>
    <w:rsid w:val="00744C77"/>
    <w:rsid w:val="00745362"/>
    <w:rsid w:val="00746898"/>
    <w:rsid w:val="00747690"/>
    <w:rsid w:val="00750F9C"/>
    <w:rsid w:val="0075189A"/>
    <w:rsid w:val="007532A8"/>
    <w:rsid w:val="0075707C"/>
    <w:rsid w:val="007577E0"/>
    <w:rsid w:val="00761AA0"/>
    <w:rsid w:val="00762EA2"/>
    <w:rsid w:val="007631E0"/>
    <w:rsid w:val="00764328"/>
    <w:rsid w:val="00764FFC"/>
    <w:rsid w:val="00765A01"/>
    <w:rsid w:val="00766B0A"/>
    <w:rsid w:val="007672C5"/>
    <w:rsid w:val="00767485"/>
    <w:rsid w:val="007706CD"/>
    <w:rsid w:val="0077430B"/>
    <w:rsid w:val="00775A72"/>
    <w:rsid w:val="00776C3D"/>
    <w:rsid w:val="00777A40"/>
    <w:rsid w:val="00781EBB"/>
    <w:rsid w:val="00782400"/>
    <w:rsid w:val="00782F47"/>
    <w:rsid w:val="00786886"/>
    <w:rsid w:val="00787E30"/>
    <w:rsid w:val="00790C17"/>
    <w:rsid w:val="007924E9"/>
    <w:rsid w:val="007A10F9"/>
    <w:rsid w:val="007A2948"/>
    <w:rsid w:val="007A3B4F"/>
    <w:rsid w:val="007A4126"/>
    <w:rsid w:val="007A44F5"/>
    <w:rsid w:val="007A5695"/>
    <w:rsid w:val="007A5CB0"/>
    <w:rsid w:val="007A5FE7"/>
    <w:rsid w:val="007A6D31"/>
    <w:rsid w:val="007B6062"/>
    <w:rsid w:val="007B6A61"/>
    <w:rsid w:val="007B6E56"/>
    <w:rsid w:val="007B6EF4"/>
    <w:rsid w:val="007B731F"/>
    <w:rsid w:val="007C1986"/>
    <w:rsid w:val="007C33B0"/>
    <w:rsid w:val="007C43BC"/>
    <w:rsid w:val="007C7491"/>
    <w:rsid w:val="007D0619"/>
    <w:rsid w:val="007D08AD"/>
    <w:rsid w:val="007D2AFD"/>
    <w:rsid w:val="007D4873"/>
    <w:rsid w:val="007D713B"/>
    <w:rsid w:val="007D7311"/>
    <w:rsid w:val="007E05E5"/>
    <w:rsid w:val="007E1384"/>
    <w:rsid w:val="007E41F5"/>
    <w:rsid w:val="007E5566"/>
    <w:rsid w:val="007E6017"/>
    <w:rsid w:val="007E6F9F"/>
    <w:rsid w:val="007E719F"/>
    <w:rsid w:val="007E7758"/>
    <w:rsid w:val="007F09F7"/>
    <w:rsid w:val="007F0CAD"/>
    <w:rsid w:val="007F0FA4"/>
    <w:rsid w:val="007F1733"/>
    <w:rsid w:val="007F2D6D"/>
    <w:rsid w:val="007F3A3C"/>
    <w:rsid w:val="007F40F4"/>
    <w:rsid w:val="007F435C"/>
    <w:rsid w:val="007F44F5"/>
    <w:rsid w:val="007F45F9"/>
    <w:rsid w:val="007F598B"/>
    <w:rsid w:val="007F5EB0"/>
    <w:rsid w:val="007F6B6F"/>
    <w:rsid w:val="007F6F05"/>
    <w:rsid w:val="00800640"/>
    <w:rsid w:val="0080080B"/>
    <w:rsid w:val="00803167"/>
    <w:rsid w:val="00804440"/>
    <w:rsid w:val="00804533"/>
    <w:rsid w:val="00805F63"/>
    <w:rsid w:val="00810E3C"/>
    <w:rsid w:val="00811BCF"/>
    <w:rsid w:val="00812132"/>
    <w:rsid w:val="00812351"/>
    <w:rsid w:val="00812481"/>
    <w:rsid w:val="00813633"/>
    <w:rsid w:val="008138E3"/>
    <w:rsid w:val="0081567C"/>
    <w:rsid w:val="008156A4"/>
    <w:rsid w:val="0081617E"/>
    <w:rsid w:val="008162F9"/>
    <w:rsid w:val="00817602"/>
    <w:rsid w:val="00817F1B"/>
    <w:rsid w:val="00821D63"/>
    <w:rsid w:val="00824E5C"/>
    <w:rsid w:val="008258DC"/>
    <w:rsid w:val="0082701B"/>
    <w:rsid w:val="00830CA0"/>
    <w:rsid w:val="008318AF"/>
    <w:rsid w:val="00832494"/>
    <w:rsid w:val="00832750"/>
    <w:rsid w:val="008327AE"/>
    <w:rsid w:val="00834BC0"/>
    <w:rsid w:val="00835830"/>
    <w:rsid w:val="00836FA4"/>
    <w:rsid w:val="00837774"/>
    <w:rsid w:val="00840EBD"/>
    <w:rsid w:val="00842BD9"/>
    <w:rsid w:val="00843F15"/>
    <w:rsid w:val="008440FA"/>
    <w:rsid w:val="00844815"/>
    <w:rsid w:val="00845181"/>
    <w:rsid w:val="00847619"/>
    <w:rsid w:val="00851239"/>
    <w:rsid w:val="00851974"/>
    <w:rsid w:val="00852204"/>
    <w:rsid w:val="00853B85"/>
    <w:rsid w:val="008556ED"/>
    <w:rsid w:val="00856741"/>
    <w:rsid w:val="00857F7F"/>
    <w:rsid w:val="00857FF0"/>
    <w:rsid w:val="00864108"/>
    <w:rsid w:val="008647E1"/>
    <w:rsid w:val="0086525C"/>
    <w:rsid w:val="00867E85"/>
    <w:rsid w:val="008722E7"/>
    <w:rsid w:val="00872F20"/>
    <w:rsid w:val="0087416A"/>
    <w:rsid w:val="008746CA"/>
    <w:rsid w:val="00875523"/>
    <w:rsid w:val="0087656E"/>
    <w:rsid w:val="008767B9"/>
    <w:rsid w:val="0087779A"/>
    <w:rsid w:val="00881023"/>
    <w:rsid w:val="008810BE"/>
    <w:rsid w:val="008815E8"/>
    <w:rsid w:val="0088192B"/>
    <w:rsid w:val="008840B5"/>
    <w:rsid w:val="0088577B"/>
    <w:rsid w:val="0089050B"/>
    <w:rsid w:val="00890865"/>
    <w:rsid w:val="00890DC5"/>
    <w:rsid w:val="00894717"/>
    <w:rsid w:val="00896426"/>
    <w:rsid w:val="008A04BA"/>
    <w:rsid w:val="008A1188"/>
    <w:rsid w:val="008A1AF4"/>
    <w:rsid w:val="008A3C65"/>
    <w:rsid w:val="008A3E83"/>
    <w:rsid w:val="008A4C00"/>
    <w:rsid w:val="008A64E0"/>
    <w:rsid w:val="008A69BE"/>
    <w:rsid w:val="008A6AB6"/>
    <w:rsid w:val="008A6AEB"/>
    <w:rsid w:val="008A6D3E"/>
    <w:rsid w:val="008A6DF2"/>
    <w:rsid w:val="008A71DA"/>
    <w:rsid w:val="008A7918"/>
    <w:rsid w:val="008B0353"/>
    <w:rsid w:val="008B18E4"/>
    <w:rsid w:val="008B38DF"/>
    <w:rsid w:val="008B65E4"/>
    <w:rsid w:val="008B6D0C"/>
    <w:rsid w:val="008B7EFE"/>
    <w:rsid w:val="008C01E9"/>
    <w:rsid w:val="008C0804"/>
    <w:rsid w:val="008C0DDD"/>
    <w:rsid w:val="008C1B35"/>
    <w:rsid w:val="008C35A9"/>
    <w:rsid w:val="008C37E1"/>
    <w:rsid w:val="008C7322"/>
    <w:rsid w:val="008C7572"/>
    <w:rsid w:val="008C778F"/>
    <w:rsid w:val="008C7E32"/>
    <w:rsid w:val="008D0F2A"/>
    <w:rsid w:val="008D4C6F"/>
    <w:rsid w:val="008D58A5"/>
    <w:rsid w:val="008D6EFB"/>
    <w:rsid w:val="008D71E1"/>
    <w:rsid w:val="008D79D1"/>
    <w:rsid w:val="008D7FF9"/>
    <w:rsid w:val="008E16DE"/>
    <w:rsid w:val="008E1EA1"/>
    <w:rsid w:val="008E2210"/>
    <w:rsid w:val="008E387E"/>
    <w:rsid w:val="008E476E"/>
    <w:rsid w:val="008E6659"/>
    <w:rsid w:val="008E6E74"/>
    <w:rsid w:val="008E795D"/>
    <w:rsid w:val="008F234A"/>
    <w:rsid w:val="008F53B6"/>
    <w:rsid w:val="008F743F"/>
    <w:rsid w:val="008F76E0"/>
    <w:rsid w:val="008F7ED9"/>
    <w:rsid w:val="0090020D"/>
    <w:rsid w:val="00901DE2"/>
    <w:rsid w:val="009035CC"/>
    <w:rsid w:val="00903E77"/>
    <w:rsid w:val="00904D48"/>
    <w:rsid w:val="00906D38"/>
    <w:rsid w:val="00907100"/>
    <w:rsid w:val="00907E00"/>
    <w:rsid w:val="00907E7A"/>
    <w:rsid w:val="009117BE"/>
    <w:rsid w:val="009130F4"/>
    <w:rsid w:val="0091328D"/>
    <w:rsid w:val="0091564A"/>
    <w:rsid w:val="00915809"/>
    <w:rsid w:val="00916D25"/>
    <w:rsid w:val="00922271"/>
    <w:rsid w:val="00922E2E"/>
    <w:rsid w:val="009230D8"/>
    <w:rsid w:val="00925580"/>
    <w:rsid w:val="00930BC1"/>
    <w:rsid w:val="009310F2"/>
    <w:rsid w:val="0093166A"/>
    <w:rsid w:val="00933EFD"/>
    <w:rsid w:val="00933FAC"/>
    <w:rsid w:val="00934E1E"/>
    <w:rsid w:val="00937B14"/>
    <w:rsid w:val="00937FD9"/>
    <w:rsid w:val="00940B19"/>
    <w:rsid w:val="00941A0A"/>
    <w:rsid w:val="00941F74"/>
    <w:rsid w:val="009420AA"/>
    <w:rsid w:val="00942BAF"/>
    <w:rsid w:val="00946584"/>
    <w:rsid w:val="00946ECF"/>
    <w:rsid w:val="00947271"/>
    <w:rsid w:val="009503EB"/>
    <w:rsid w:val="00950426"/>
    <w:rsid w:val="009524BB"/>
    <w:rsid w:val="00952C7F"/>
    <w:rsid w:val="00953458"/>
    <w:rsid w:val="00955C0F"/>
    <w:rsid w:val="00955C7D"/>
    <w:rsid w:val="00956023"/>
    <w:rsid w:val="0096027E"/>
    <w:rsid w:val="00964C74"/>
    <w:rsid w:val="00966460"/>
    <w:rsid w:val="009667C1"/>
    <w:rsid w:val="009672A6"/>
    <w:rsid w:val="00971596"/>
    <w:rsid w:val="0097259B"/>
    <w:rsid w:val="00972B6E"/>
    <w:rsid w:val="00972BB5"/>
    <w:rsid w:val="00973F27"/>
    <w:rsid w:val="00974AF3"/>
    <w:rsid w:val="0097520E"/>
    <w:rsid w:val="00975714"/>
    <w:rsid w:val="00980CFD"/>
    <w:rsid w:val="00981643"/>
    <w:rsid w:val="00981C8A"/>
    <w:rsid w:val="00982172"/>
    <w:rsid w:val="00984AAF"/>
    <w:rsid w:val="00986FD4"/>
    <w:rsid w:val="00987246"/>
    <w:rsid w:val="0099105F"/>
    <w:rsid w:val="00992317"/>
    <w:rsid w:val="00992852"/>
    <w:rsid w:val="00994E85"/>
    <w:rsid w:val="0099608E"/>
    <w:rsid w:val="0099642F"/>
    <w:rsid w:val="009967DE"/>
    <w:rsid w:val="00996972"/>
    <w:rsid w:val="009A0B9A"/>
    <w:rsid w:val="009A2387"/>
    <w:rsid w:val="009A385A"/>
    <w:rsid w:val="009A3A21"/>
    <w:rsid w:val="009A3F7D"/>
    <w:rsid w:val="009A4513"/>
    <w:rsid w:val="009A5495"/>
    <w:rsid w:val="009A744B"/>
    <w:rsid w:val="009B047E"/>
    <w:rsid w:val="009B0D86"/>
    <w:rsid w:val="009B1C69"/>
    <w:rsid w:val="009B225A"/>
    <w:rsid w:val="009B26C6"/>
    <w:rsid w:val="009B3474"/>
    <w:rsid w:val="009B3AEC"/>
    <w:rsid w:val="009B3E72"/>
    <w:rsid w:val="009B5083"/>
    <w:rsid w:val="009B544E"/>
    <w:rsid w:val="009B62C3"/>
    <w:rsid w:val="009B7DEB"/>
    <w:rsid w:val="009C092A"/>
    <w:rsid w:val="009C1D8A"/>
    <w:rsid w:val="009C2244"/>
    <w:rsid w:val="009C2BA4"/>
    <w:rsid w:val="009C523E"/>
    <w:rsid w:val="009C5686"/>
    <w:rsid w:val="009C5CC5"/>
    <w:rsid w:val="009C5D7D"/>
    <w:rsid w:val="009C5E31"/>
    <w:rsid w:val="009C7065"/>
    <w:rsid w:val="009C7AC8"/>
    <w:rsid w:val="009D0338"/>
    <w:rsid w:val="009D0767"/>
    <w:rsid w:val="009D076F"/>
    <w:rsid w:val="009D3039"/>
    <w:rsid w:val="009D49F9"/>
    <w:rsid w:val="009D6426"/>
    <w:rsid w:val="009D7260"/>
    <w:rsid w:val="009D7D9B"/>
    <w:rsid w:val="009E06B0"/>
    <w:rsid w:val="009E11BA"/>
    <w:rsid w:val="009E3928"/>
    <w:rsid w:val="009E3B64"/>
    <w:rsid w:val="009E42AC"/>
    <w:rsid w:val="009F1325"/>
    <w:rsid w:val="009F161C"/>
    <w:rsid w:val="009F52F6"/>
    <w:rsid w:val="009F550D"/>
    <w:rsid w:val="009F6641"/>
    <w:rsid w:val="009F699D"/>
    <w:rsid w:val="00A00BF3"/>
    <w:rsid w:val="00A02B9F"/>
    <w:rsid w:val="00A0509D"/>
    <w:rsid w:val="00A050F4"/>
    <w:rsid w:val="00A12142"/>
    <w:rsid w:val="00A133BF"/>
    <w:rsid w:val="00A14D6D"/>
    <w:rsid w:val="00A14E49"/>
    <w:rsid w:val="00A1599D"/>
    <w:rsid w:val="00A16E3A"/>
    <w:rsid w:val="00A177E9"/>
    <w:rsid w:val="00A20382"/>
    <w:rsid w:val="00A21879"/>
    <w:rsid w:val="00A2362D"/>
    <w:rsid w:val="00A23EBD"/>
    <w:rsid w:val="00A246FA"/>
    <w:rsid w:val="00A24DDC"/>
    <w:rsid w:val="00A30D41"/>
    <w:rsid w:val="00A3107D"/>
    <w:rsid w:val="00A311F8"/>
    <w:rsid w:val="00A31A29"/>
    <w:rsid w:val="00A31EB0"/>
    <w:rsid w:val="00A31FE1"/>
    <w:rsid w:val="00A35300"/>
    <w:rsid w:val="00A3589F"/>
    <w:rsid w:val="00A35FA7"/>
    <w:rsid w:val="00A3618F"/>
    <w:rsid w:val="00A366F2"/>
    <w:rsid w:val="00A3773C"/>
    <w:rsid w:val="00A40DA7"/>
    <w:rsid w:val="00A442F8"/>
    <w:rsid w:val="00A468C8"/>
    <w:rsid w:val="00A46C45"/>
    <w:rsid w:val="00A47712"/>
    <w:rsid w:val="00A47D90"/>
    <w:rsid w:val="00A513DB"/>
    <w:rsid w:val="00A52FF1"/>
    <w:rsid w:val="00A534F9"/>
    <w:rsid w:val="00A54626"/>
    <w:rsid w:val="00A54E63"/>
    <w:rsid w:val="00A56D95"/>
    <w:rsid w:val="00A57B47"/>
    <w:rsid w:val="00A57DC9"/>
    <w:rsid w:val="00A62023"/>
    <w:rsid w:val="00A63EE2"/>
    <w:rsid w:val="00A65502"/>
    <w:rsid w:val="00A65BB9"/>
    <w:rsid w:val="00A670A1"/>
    <w:rsid w:val="00A670A8"/>
    <w:rsid w:val="00A70CF6"/>
    <w:rsid w:val="00A70EE7"/>
    <w:rsid w:val="00A7202A"/>
    <w:rsid w:val="00A722B3"/>
    <w:rsid w:val="00A72698"/>
    <w:rsid w:val="00A74741"/>
    <w:rsid w:val="00A75FD4"/>
    <w:rsid w:val="00A76A48"/>
    <w:rsid w:val="00A8053A"/>
    <w:rsid w:val="00A805EC"/>
    <w:rsid w:val="00A87240"/>
    <w:rsid w:val="00A87947"/>
    <w:rsid w:val="00A9111B"/>
    <w:rsid w:val="00A91B94"/>
    <w:rsid w:val="00A9351E"/>
    <w:rsid w:val="00A94BE2"/>
    <w:rsid w:val="00A950DE"/>
    <w:rsid w:val="00A96974"/>
    <w:rsid w:val="00A973FD"/>
    <w:rsid w:val="00A97715"/>
    <w:rsid w:val="00AA2587"/>
    <w:rsid w:val="00AA4081"/>
    <w:rsid w:val="00AA4715"/>
    <w:rsid w:val="00AA47D6"/>
    <w:rsid w:val="00AA4E58"/>
    <w:rsid w:val="00AA527B"/>
    <w:rsid w:val="00AA5FFD"/>
    <w:rsid w:val="00AA60E8"/>
    <w:rsid w:val="00AA681B"/>
    <w:rsid w:val="00AA7A93"/>
    <w:rsid w:val="00AB025F"/>
    <w:rsid w:val="00AB0B4A"/>
    <w:rsid w:val="00AB4157"/>
    <w:rsid w:val="00AB5364"/>
    <w:rsid w:val="00AB5A6C"/>
    <w:rsid w:val="00AC019B"/>
    <w:rsid w:val="00AC2267"/>
    <w:rsid w:val="00AC28F2"/>
    <w:rsid w:val="00AC36F9"/>
    <w:rsid w:val="00AC5BE8"/>
    <w:rsid w:val="00AC5DDE"/>
    <w:rsid w:val="00AC5FC6"/>
    <w:rsid w:val="00AC667F"/>
    <w:rsid w:val="00AC714D"/>
    <w:rsid w:val="00AC7866"/>
    <w:rsid w:val="00AC7EE6"/>
    <w:rsid w:val="00AD2DA3"/>
    <w:rsid w:val="00AD2DF4"/>
    <w:rsid w:val="00AD2F7B"/>
    <w:rsid w:val="00AD3939"/>
    <w:rsid w:val="00AD45ED"/>
    <w:rsid w:val="00AD5704"/>
    <w:rsid w:val="00AD5BE6"/>
    <w:rsid w:val="00AD6093"/>
    <w:rsid w:val="00AD6AD6"/>
    <w:rsid w:val="00AE013A"/>
    <w:rsid w:val="00AE133D"/>
    <w:rsid w:val="00AE18C0"/>
    <w:rsid w:val="00AE2E0B"/>
    <w:rsid w:val="00AE3B47"/>
    <w:rsid w:val="00AE6141"/>
    <w:rsid w:val="00AE698B"/>
    <w:rsid w:val="00AF1D05"/>
    <w:rsid w:val="00AF31D0"/>
    <w:rsid w:val="00AF424B"/>
    <w:rsid w:val="00AF523D"/>
    <w:rsid w:val="00AF546E"/>
    <w:rsid w:val="00AF747C"/>
    <w:rsid w:val="00AF7E37"/>
    <w:rsid w:val="00B0127A"/>
    <w:rsid w:val="00B01841"/>
    <w:rsid w:val="00B03545"/>
    <w:rsid w:val="00B049DD"/>
    <w:rsid w:val="00B05A90"/>
    <w:rsid w:val="00B10268"/>
    <w:rsid w:val="00B1366D"/>
    <w:rsid w:val="00B14647"/>
    <w:rsid w:val="00B14751"/>
    <w:rsid w:val="00B1728D"/>
    <w:rsid w:val="00B17532"/>
    <w:rsid w:val="00B176E7"/>
    <w:rsid w:val="00B17B5C"/>
    <w:rsid w:val="00B17D0A"/>
    <w:rsid w:val="00B20762"/>
    <w:rsid w:val="00B226E7"/>
    <w:rsid w:val="00B2373F"/>
    <w:rsid w:val="00B24005"/>
    <w:rsid w:val="00B24A94"/>
    <w:rsid w:val="00B24B32"/>
    <w:rsid w:val="00B27484"/>
    <w:rsid w:val="00B33CBC"/>
    <w:rsid w:val="00B346DB"/>
    <w:rsid w:val="00B36005"/>
    <w:rsid w:val="00B373E3"/>
    <w:rsid w:val="00B37C07"/>
    <w:rsid w:val="00B4005B"/>
    <w:rsid w:val="00B408B6"/>
    <w:rsid w:val="00B41125"/>
    <w:rsid w:val="00B45B53"/>
    <w:rsid w:val="00B503C1"/>
    <w:rsid w:val="00B5076B"/>
    <w:rsid w:val="00B50D6F"/>
    <w:rsid w:val="00B50F15"/>
    <w:rsid w:val="00B51DD6"/>
    <w:rsid w:val="00B52003"/>
    <w:rsid w:val="00B52142"/>
    <w:rsid w:val="00B54669"/>
    <w:rsid w:val="00B56558"/>
    <w:rsid w:val="00B56B60"/>
    <w:rsid w:val="00B56E34"/>
    <w:rsid w:val="00B609DC"/>
    <w:rsid w:val="00B60E6A"/>
    <w:rsid w:val="00B6208E"/>
    <w:rsid w:val="00B62BA8"/>
    <w:rsid w:val="00B63FC5"/>
    <w:rsid w:val="00B65263"/>
    <w:rsid w:val="00B70C95"/>
    <w:rsid w:val="00B72904"/>
    <w:rsid w:val="00B753C2"/>
    <w:rsid w:val="00B76CEA"/>
    <w:rsid w:val="00B76FB1"/>
    <w:rsid w:val="00B7728A"/>
    <w:rsid w:val="00B7761F"/>
    <w:rsid w:val="00B77F1B"/>
    <w:rsid w:val="00B80096"/>
    <w:rsid w:val="00B83DDE"/>
    <w:rsid w:val="00B85855"/>
    <w:rsid w:val="00B912B3"/>
    <w:rsid w:val="00B928A9"/>
    <w:rsid w:val="00B94C64"/>
    <w:rsid w:val="00BA0DC8"/>
    <w:rsid w:val="00BA12E1"/>
    <w:rsid w:val="00BA15D4"/>
    <w:rsid w:val="00BA3434"/>
    <w:rsid w:val="00BA531C"/>
    <w:rsid w:val="00BA592E"/>
    <w:rsid w:val="00BA65D6"/>
    <w:rsid w:val="00BA7E12"/>
    <w:rsid w:val="00BA7FEA"/>
    <w:rsid w:val="00BB1BA3"/>
    <w:rsid w:val="00BB2697"/>
    <w:rsid w:val="00BB2C73"/>
    <w:rsid w:val="00BB3480"/>
    <w:rsid w:val="00BB3F59"/>
    <w:rsid w:val="00BB474C"/>
    <w:rsid w:val="00BB5767"/>
    <w:rsid w:val="00BC2ED2"/>
    <w:rsid w:val="00BC3CE7"/>
    <w:rsid w:val="00BC4868"/>
    <w:rsid w:val="00BD16DE"/>
    <w:rsid w:val="00BD19B6"/>
    <w:rsid w:val="00BD204A"/>
    <w:rsid w:val="00BD32EE"/>
    <w:rsid w:val="00BD4D4C"/>
    <w:rsid w:val="00BD57BA"/>
    <w:rsid w:val="00BD75F8"/>
    <w:rsid w:val="00BE0F1F"/>
    <w:rsid w:val="00BE1851"/>
    <w:rsid w:val="00BE2D42"/>
    <w:rsid w:val="00BE3AF6"/>
    <w:rsid w:val="00BE5D56"/>
    <w:rsid w:val="00BE67CE"/>
    <w:rsid w:val="00BE6F09"/>
    <w:rsid w:val="00BF062A"/>
    <w:rsid w:val="00BF1053"/>
    <w:rsid w:val="00BF137A"/>
    <w:rsid w:val="00BF3FD1"/>
    <w:rsid w:val="00BF4CC6"/>
    <w:rsid w:val="00BF6C22"/>
    <w:rsid w:val="00BF6FE3"/>
    <w:rsid w:val="00BF764C"/>
    <w:rsid w:val="00BF7B5F"/>
    <w:rsid w:val="00C029C3"/>
    <w:rsid w:val="00C03413"/>
    <w:rsid w:val="00C0345E"/>
    <w:rsid w:val="00C06BC0"/>
    <w:rsid w:val="00C0770D"/>
    <w:rsid w:val="00C1074A"/>
    <w:rsid w:val="00C1337F"/>
    <w:rsid w:val="00C148D7"/>
    <w:rsid w:val="00C15074"/>
    <w:rsid w:val="00C15255"/>
    <w:rsid w:val="00C153F3"/>
    <w:rsid w:val="00C15E26"/>
    <w:rsid w:val="00C2111A"/>
    <w:rsid w:val="00C21164"/>
    <w:rsid w:val="00C21D95"/>
    <w:rsid w:val="00C2290C"/>
    <w:rsid w:val="00C22937"/>
    <w:rsid w:val="00C25C23"/>
    <w:rsid w:val="00C2630F"/>
    <w:rsid w:val="00C2667A"/>
    <w:rsid w:val="00C2695D"/>
    <w:rsid w:val="00C26EF9"/>
    <w:rsid w:val="00C30163"/>
    <w:rsid w:val="00C3047A"/>
    <w:rsid w:val="00C309B4"/>
    <w:rsid w:val="00C30F65"/>
    <w:rsid w:val="00C3266F"/>
    <w:rsid w:val="00C340CA"/>
    <w:rsid w:val="00C35212"/>
    <w:rsid w:val="00C37719"/>
    <w:rsid w:val="00C402DB"/>
    <w:rsid w:val="00C436C2"/>
    <w:rsid w:val="00C4403D"/>
    <w:rsid w:val="00C4490E"/>
    <w:rsid w:val="00C53ECC"/>
    <w:rsid w:val="00C54389"/>
    <w:rsid w:val="00C564F7"/>
    <w:rsid w:val="00C63C23"/>
    <w:rsid w:val="00C647C4"/>
    <w:rsid w:val="00C66651"/>
    <w:rsid w:val="00C67678"/>
    <w:rsid w:val="00C715C6"/>
    <w:rsid w:val="00C747AC"/>
    <w:rsid w:val="00C76072"/>
    <w:rsid w:val="00C76171"/>
    <w:rsid w:val="00C76F5D"/>
    <w:rsid w:val="00C801BD"/>
    <w:rsid w:val="00C80C6A"/>
    <w:rsid w:val="00C81B56"/>
    <w:rsid w:val="00C835C2"/>
    <w:rsid w:val="00C8484C"/>
    <w:rsid w:val="00C85EB9"/>
    <w:rsid w:val="00C86202"/>
    <w:rsid w:val="00C86D34"/>
    <w:rsid w:val="00C8723A"/>
    <w:rsid w:val="00C92686"/>
    <w:rsid w:val="00C92D0E"/>
    <w:rsid w:val="00C955A0"/>
    <w:rsid w:val="00C956E5"/>
    <w:rsid w:val="00C9666F"/>
    <w:rsid w:val="00C97144"/>
    <w:rsid w:val="00CA03FF"/>
    <w:rsid w:val="00CA4E3B"/>
    <w:rsid w:val="00CA5286"/>
    <w:rsid w:val="00CA542E"/>
    <w:rsid w:val="00CA60DD"/>
    <w:rsid w:val="00CA7145"/>
    <w:rsid w:val="00CB3D60"/>
    <w:rsid w:val="00CB4FB7"/>
    <w:rsid w:val="00CB57C9"/>
    <w:rsid w:val="00CB5E28"/>
    <w:rsid w:val="00CB626B"/>
    <w:rsid w:val="00CB6BAD"/>
    <w:rsid w:val="00CB6F2D"/>
    <w:rsid w:val="00CB7128"/>
    <w:rsid w:val="00CC0258"/>
    <w:rsid w:val="00CC1372"/>
    <w:rsid w:val="00CC143E"/>
    <w:rsid w:val="00CC1CCB"/>
    <w:rsid w:val="00CC2936"/>
    <w:rsid w:val="00CC2C61"/>
    <w:rsid w:val="00CC3BA1"/>
    <w:rsid w:val="00CC48A0"/>
    <w:rsid w:val="00CC4F67"/>
    <w:rsid w:val="00CC5FE7"/>
    <w:rsid w:val="00CC6360"/>
    <w:rsid w:val="00CD0174"/>
    <w:rsid w:val="00CD1D5F"/>
    <w:rsid w:val="00CD354B"/>
    <w:rsid w:val="00CD6928"/>
    <w:rsid w:val="00CD7015"/>
    <w:rsid w:val="00CE037A"/>
    <w:rsid w:val="00CE0D17"/>
    <w:rsid w:val="00CE219E"/>
    <w:rsid w:val="00CE27F5"/>
    <w:rsid w:val="00CE4BF0"/>
    <w:rsid w:val="00CE74FC"/>
    <w:rsid w:val="00CE7ACD"/>
    <w:rsid w:val="00CF0315"/>
    <w:rsid w:val="00CF0EE4"/>
    <w:rsid w:val="00CF23BE"/>
    <w:rsid w:val="00CF274E"/>
    <w:rsid w:val="00CF3770"/>
    <w:rsid w:val="00CF38EC"/>
    <w:rsid w:val="00CF6270"/>
    <w:rsid w:val="00CF6DAB"/>
    <w:rsid w:val="00CF744D"/>
    <w:rsid w:val="00D00524"/>
    <w:rsid w:val="00D0104F"/>
    <w:rsid w:val="00D010CB"/>
    <w:rsid w:val="00D0165F"/>
    <w:rsid w:val="00D024FA"/>
    <w:rsid w:val="00D03514"/>
    <w:rsid w:val="00D046B7"/>
    <w:rsid w:val="00D04BA7"/>
    <w:rsid w:val="00D056E1"/>
    <w:rsid w:val="00D0651D"/>
    <w:rsid w:val="00D068C8"/>
    <w:rsid w:val="00D07945"/>
    <w:rsid w:val="00D11D6B"/>
    <w:rsid w:val="00D1217E"/>
    <w:rsid w:val="00D12F1E"/>
    <w:rsid w:val="00D143F7"/>
    <w:rsid w:val="00D15504"/>
    <w:rsid w:val="00D1619D"/>
    <w:rsid w:val="00D16471"/>
    <w:rsid w:val="00D166E4"/>
    <w:rsid w:val="00D202D5"/>
    <w:rsid w:val="00D20C73"/>
    <w:rsid w:val="00D210EC"/>
    <w:rsid w:val="00D22EE0"/>
    <w:rsid w:val="00D231DD"/>
    <w:rsid w:val="00D24554"/>
    <w:rsid w:val="00D25F5A"/>
    <w:rsid w:val="00D27409"/>
    <w:rsid w:val="00D30364"/>
    <w:rsid w:val="00D30B3C"/>
    <w:rsid w:val="00D30DB8"/>
    <w:rsid w:val="00D30F7B"/>
    <w:rsid w:val="00D320DD"/>
    <w:rsid w:val="00D33A9F"/>
    <w:rsid w:val="00D36650"/>
    <w:rsid w:val="00D367F8"/>
    <w:rsid w:val="00D36CE8"/>
    <w:rsid w:val="00D375BF"/>
    <w:rsid w:val="00D37DB3"/>
    <w:rsid w:val="00D402B3"/>
    <w:rsid w:val="00D41290"/>
    <w:rsid w:val="00D4268F"/>
    <w:rsid w:val="00D42692"/>
    <w:rsid w:val="00D44874"/>
    <w:rsid w:val="00D448A8"/>
    <w:rsid w:val="00D4496B"/>
    <w:rsid w:val="00D44B5F"/>
    <w:rsid w:val="00D4534A"/>
    <w:rsid w:val="00D45D28"/>
    <w:rsid w:val="00D46379"/>
    <w:rsid w:val="00D52891"/>
    <w:rsid w:val="00D53792"/>
    <w:rsid w:val="00D55E40"/>
    <w:rsid w:val="00D566F3"/>
    <w:rsid w:val="00D60F21"/>
    <w:rsid w:val="00D61250"/>
    <w:rsid w:val="00D614FE"/>
    <w:rsid w:val="00D66B75"/>
    <w:rsid w:val="00D7283F"/>
    <w:rsid w:val="00D72A50"/>
    <w:rsid w:val="00D74F94"/>
    <w:rsid w:val="00D74FF2"/>
    <w:rsid w:val="00D7581D"/>
    <w:rsid w:val="00D75AFA"/>
    <w:rsid w:val="00D85862"/>
    <w:rsid w:val="00D86210"/>
    <w:rsid w:val="00D862C5"/>
    <w:rsid w:val="00D934AD"/>
    <w:rsid w:val="00D93E16"/>
    <w:rsid w:val="00D94EEA"/>
    <w:rsid w:val="00D96AB9"/>
    <w:rsid w:val="00D96ED6"/>
    <w:rsid w:val="00DA04E3"/>
    <w:rsid w:val="00DA0A2D"/>
    <w:rsid w:val="00DA0D06"/>
    <w:rsid w:val="00DA1954"/>
    <w:rsid w:val="00DA1BF9"/>
    <w:rsid w:val="00DA2111"/>
    <w:rsid w:val="00DA2811"/>
    <w:rsid w:val="00DA4788"/>
    <w:rsid w:val="00DA568C"/>
    <w:rsid w:val="00DA6475"/>
    <w:rsid w:val="00DA6C76"/>
    <w:rsid w:val="00DB0DEF"/>
    <w:rsid w:val="00DB3A2B"/>
    <w:rsid w:val="00DB639B"/>
    <w:rsid w:val="00DB7845"/>
    <w:rsid w:val="00DC1FFD"/>
    <w:rsid w:val="00DC3D75"/>
    <w:rsid w:val="00DC427A"/>
    <w:rsid w:val="00DC741B"/>
    <w:rsid w:val="00DC7550"/>
    <w:rsid w:val="00DD106C"/>
    <w:rsid w:val="00DD1970"/>
    <w:rsid w:val="00DD28E3"/>
    <w:rsid w:val="00DD33C8"/>
    <w:rsid w:val="00DD3A40"/>
    <w:rsid w:val="00DD3D2B"/>
    <w:rsid w:val="00DD489D"/>
    <w:rsid w:val="00DD4A57"/>
    <w:rsid w:val="00DD5822"/>
    <w:rsid w:val="00DD631F"/>
    <w:rsid w:val="00DE216B"/>
    <w:rsid w:val="00DE41D9"/>
    <w:rsid w:val="00DE4624"/>
    <w:rsid w:val="00DE4D77"/>
    <w:rsid w:val="00DE654E"/>
    <w:rsid w:val="00DE798B"/>
    <w:rsid w:val="00DF12BF"/>
    <w:rsid w:val="00DF1DBE"/>
    <w:rsid w:val="00DF2C68"/>
    <w:rsid w:val="00DF35E4"/>
    <w:rsid w:val="00DF3B21"/>
    <w:rsid w:val="00DF3F9F"/>
    <w:rsid w:val="00DF4D93"/>
    <w:rsid w:val="00DF52CD"/>
    <w:rsid w:val="00DF700F"/>
    <w:rsid w:val="00DF7E5B"/>
    <w:rsid w:val="00E00F00"/>
    <w:rsid w:val="00E01613"/>
    <w:rsid w:val="00E01F72"/>
    <w:rsid w:val="00E04AD2"/>
    <w:rsid w:val="00E05C32"/>
    <w:rsid w:val="00E10EF0"/>
    <w:rsid w:val="00E12ABD"/>
    <w:rsid w:val="00E12ECE"/>
    <w:rsid w:val="00E15AEF"/>
    <w:rsid w:val="00E15E1B"/>
    <w:rsid w:val="00E15EF5"/>
    <w:rsid w:val="00E15FFF"/>
    <w:rsid w:val="00E16F32"/>
    <w:rsid w:val="00E20846"/>
    <w:rsid w:val="00E20C7A"/>
    <w:rsid w:val="00E20E79"/>
    <w:rsid w:val="00E2115A"/>
    <w:rsid w:val="00E211D1"/>
    <w:rsid w:val="00E2204D"/>
    <w:rsid w:val="00E24BC9"/>
    <w:rsid w:val="00E27525"/>
    <w:rsid w:val="00E27F94"/>
    <w:rsid w:val="00E30E7E"/>
    <w:rsid w:val="00E3329A"/>
    <w:rsid w:val="00E35D69"/>
    <w:rsid w:val="00E407F6"/>
    <w:rsid w:val="00E41463"/>
    <w:rsid w:val="00E42728"/>
    <w:rsid w:val="00E434D0"/>
    <w:rsid w:val="00E43E7E"/>
    <w:rsid w:val="00E43EE7"/>
    <w:rsid w:val="00E444C1"/>
    <w:rsid w:val="00E44A6F"/>
    <w:rsid w:val="00E44BF8"/>
    <w:rsid w:val="00E4524E"/>
    <w:rsid w:val="00E474A1"/>
    <w:rsid w:val="00E4787B"/>
    <w:rsid w:val="00E50BC4"/>
    <w:rsid w:val="00E536C2"/>
    <w:rsid w:val="00E54A49"/>
    <w:rsid w:val="00E55D59"/>
    <w:rsid w:val="00E55E70"/>
    <w:rsid w:val="00E5699B"/>
    <w:rsid w:val="00E570D2"/>
    <w:rsid w:val="00E601C9"/>
    <w:rsid w:val="00E602BE"/>
    <w:rsid w:val="00E60E8F"/>
    <w:rsid w:val="00E61203"/>
    <w:rsid w:val="00E63A95"/>
    <w:rsid w:val="00E65C04"/>
    <w:rsid w:val="00E7031A"/>
    <w:rsid w:val="00E7066E"/>
    <w:rsid w:val="00E70963"/>
    <w:rsid w:val="00E70AEE"/>
    <w:rsid w:val="00E713A5"/>
    <w:rsid w:val="00E71970"/>
    <w:rsid w:val="00E7248E"/>
    <w:rsid w:val="00E72EA9"/>
    <w:rsid w:val="00E732A1"/>
    <w:rsid w:val="00E744A9"/>
    <w:rsid w:val="00E7790E"/>
    <w:rsid w:val="00E77D13"/>
    <w:rsid w:val="00E77DC2"/>
    <w:rsid w:val="00E77FDC"/>
    <w:rsid w:val="00E8054A"/>
    <w:rsid w:val="00E8167C"/>
    <w:rsid w:val="00E82411"/>
    <w:rsid w:val="00E8339F"/>
    <w:rsid w:val="00E8341C"/>
    <w:rsid w:val="00E843D8"/>
    <w:rsid w:val="00E84DA8"/>
    <w:rsid w:val="00E85456"/>
    <w:rsid w:val="00E85ADE"/>
    <w:rsid w:val="00E85B11"/>
    <w:rsid w:val="00E85E8E"/>
    <w:rsid w:val="00E86A97"/>
    <w:rsid w:val="00E93EA8"/>
    <w:rsid w:val="00E94707"/>
    <w:rsid w:val="00E94F38"/>
    <w:rsid w:val="00E9559B"/>
    <w:rsid w:val="00E95732"/>
    <w:rsid w:val="00E95AD9"/>
    <w:rsid w:val="00E97275"/>
    <w:rsid w:val="00EA0615"/>
    <w:rsid w:val="00EA1860"/>
    <w:rsid w:val="00EA3FF8"/>
    <w:rsid w:val="00EA42B3"/>
    <w:rsid w:val="00EA4E2E"/>
    <w:rsid w:val="00EB1833"/>
    <w:rsid w:val="00EB2251"/>
    <w:rsid w:val="00EB2F3D"/>
    <w:rsid w:val="00EB3982"/>
    <w:rsid w:val="00EB3B9D"/>
    <w:rsid w:val="00EB46E5"/>
    <w:rsid w:val="00EC04B9"/>
    <w:rsid w:val="00EC19E9"/>
    <w:rsid w:val="00EC2766"/>
    <w:rsid w:val="00EC2E74"/>
    <w:rsid w:val="00EC387D"/>
    <w:rsid w:val="00EC5C27"/>
    <w:rsid w:val="00EC695C"/>
    <w:rsid w:val="00ED0D2D"/>
    <w:rsid w:val="00ED357B"/>
    <w:rsid w:val="00ED3B61"/>
    <w:rsid w:val="00ED5394"/>
    <w:rsid w:val="00ED708B"/>
    <w:rsid w:val="00ED7D54"/>
    <w:rsid w:val="00EE2B9C"/>
    <w:rsid w:val="00EE2C15"/>
    <w:rsid w:val="00EE42F7"/>
    <w:rsid w:val="00EE4317"/>
    <w:rsid w:val="00EE5356"/>
    <w:rsid w:val="00EE5F1D"/>
    <w:rsid w:val="00EF1E3C"/>
    <w:rsid w:val="00EF2E74"/>
    <w:rsid w:val="00EF411E"/>
    <w:rsid w:val="00EF5629"/>
    <w:rsid w:val="00EF6145"/>
    <w:rsid w:val="00EF6AE0"/>
    <w:rsid w:val="00EF7644"/>
    <w:rsid w:val="00F00CC7"/>
    <w:rsid w:val="00F013F1"/>
    <w:rsid w:val="00F013F5"/>
    <w:rsid w:val="00F0142D"/>
    <w:rsid w:val="00F01C4E"/>
    <w:rsid w:val="00F07BA8"/>
    <w:rsid w:val="00F10001"/>
    <w:rsid w:val="00F107CD"/>
    <w:rsid w:val="00F11569"/>
    <w:rsid w:val="00F11CF2"/>
    <w:rsid w:val="00F1361B"/>
    <w:rsid w:val="00F16054"/>
    <w:rsid w:val="00F171AC"/>
    <w:rsid w:val="00F17D12"/>
    <w:rsid w:val="00F228FD"/>
    <w:rsid w:val="00F25635"/>
    <w:rsid w:val="00F30F88"/>
    <w:rsid w:val="00F322B1"/>
    <w:rsid w:val="00F327D2"/>
    <w:rsid w:val="00F33981"/>
    <w:rsid w:val="00F33A76"/>
    <w:rsid w:val="00F34A99"/>
    <w:rsid w:val="00F35FC2"/>
    <w:rsid w:val="00F36F43"/>
    <w:rsid w:val="00F371EE"/>
    <w:rsid w:val="00F37400"/>
    <w:rsid w:val="00F40C7B"/>
    <w:rsid w:val="00F439FC"/>
    <w:rsid w:val="00F44163"/>
    <w:rsid w:val="00F44EBE"/>
    <w:rsid w:val="00F4558F"/>
    <w:rsid w:val="00F4674F"/>
    <w:rsid w:val="00F46C45"/>
    <w:rsid w:val="00F47399"/>
    <w:rsid w:val="00F47E48"/>
    <w:rsid w:val="00F54868"/>
    <w:rsid w:val="00F54B55"/>
    <w:rsid w:val="00F55322"/>
    <w:rsid w:val="00F56ECA"/>
    <w:rsid w:val="00F5735E"/>
    <w:rsid w:val="00F62424"/>
    <w:rsid w:val="00F6334C"/>
    <w:rsid w:val="00F63FEB"/>
    <w:rsid w:val="00F64F29"/>
    <w:rsid w:val="00F654CC"/>
    <w:rsid w:val="00F65A20"/>
    <w:rsid w:val="00F65B8B"/>
    <w:rsid w:val="00F67510"/>
    <w:rsid w:val="00F70BEB"/>
    <w:rsid w:val="00F70E88"/>
    <w:rsid w:val="00F717D5"/>
    <w:rsid w:val="00F71CF1"/>
    <w:rsid w:val="00F7200F"/>
    <w:rsid w:val="00F742AE"/>
    <w:rsid w:val="00F75231"/>
    <w:rsid w:val="00F75D8F"/>
    <w:rsid w:val="00F77B63"/>
    <w:rsid w:val="00F80B8B"/>
    <w:rsid w:val="00F81355"/>
    <w:rsid w:val="00F85860"/>
    <w:rsid w:val="00F85EF3"/>
    <w:rsid w:val="00F90559"/>
    <w:rsid w:val="00F908ED"/>
    <w:rsid w:val="00F91BE6"/>
    <w:rsid w:val="00F9245D"/>
    <w:rsid w:val="00F93FA7"/>
    <w:rsid w:val="00F9516B"/>
    <w:rsid w:val="00F9599F"/>
    <w:rsid w:val="00F96DF2"/>
    <w:rsid w:val="00F97F38"/>
    <w:rsid w:val="00FA1F65"/>
    <w:rsid w:val="00FA51CF"/>
    <w:rsid w:val="00FB0303"/>
    <w:rsid w:val="00FB15F4"/>
    <w:rsid w:val="00FB21AE"/>
    <w:rsid w:val="00FB2F03"/>
    <w:rsid w:val="00FB360C"/>
    <w:rsid w:val="00FB4615"/>
    <w:rsid w:val="00FB5E33"/>
    <w:rsid w:val="00FB612D"/>
    <w:rsid w:val="00FB6A13"/>
    <w:rsid w:val="00FC1FBC"/>
    <w:rsid w:val="00FC27EF"/>
    <w:rsid w:val="00FC2FC2"/>
    <w:rsid w:val="00FC311B"/>
    <w:rsid w:val="00FC3B47"/>
    <w:rsid w:val="00FC3BB6"/>
    <w:rsid w:val="00FC401A"/>
    <w:rsid w:val="00FC4464"/>
    <w:rsid w:val="00FD1015"/>
    <w:rsid w:val="00FD41C2"/>
    <w:rsid w:val="00FD64B8"/>
    <w:rsid w:val="00FD6726"/>
    <w:rsid w:val="00FD674D"/>
    <w:rsid w:val="00FE072B"/>
    <w:rsid w:val="00FE1F8E"/>
    <w:rsid w:val="00FE35EE"/>
    <w:rsid w:val="00FE4758"/>
    <w:rsid w:val="00FE567D"/>
    <w:rsid w:val="00FE5E1B"/>
    <w:rsid w:val="00FE64C8"/>
    <w:rsid w:val="00FF266E"/>
    <w:rsid w:val="00FF2722"/>
    <w:rsid w:val="00FF4028"/>
    <w:rsid w:val="00FF47A9"/>
    <w:rsid w:val="00FF6D1D"/>
    <w:rsid w:val="00FF7213"/>
    <w:rsid w:val="00FF74EA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31DD"/>
  </w:style>
  <w:style w:type="paragraph" w:styleId="Nadpis1">
    <w:name w:val="heading 1"/>
    <w:basedOn w:val="Normln"/>
    <w:next w:val="Normln"/>
    <w:qFormat/>
    <w:rsid w:val="00D231DD"/>
    <w:pPr>
      <w:keepNext/>
      <w:outlineLvl w:val="0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D231DD"/>
    <w:rPr>
      <w:color w:val="0000FF"/>
      <w:u w:val="single"/>
    </w:rPr>
  </w:style>
  <w:style w:type="paragraph" w:styleId="Zpat">
    <w:name w:val="footer"/>
    <w:basedOn w:val="Normln"/>
    <w:rsid w:val="00D231D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231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D231DD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D231DD"/>
    <w:pPr>
      <w:spacing w:line="241" w:lineRule="atLeast"/>
    </w:pPr>
    <w:rPr>
      <w:rFonts w:cs="Times New Roman"/>
      <w:color w:val="auto"/>
    </w:rPr>
  </w:style>
  <w:style w:type="paragraph" w:styleId="Zhlav">
    <w:name w:val="header"/>
    <w:basedOn w:val="Normln"/>
    <w:rsid w:val="007A3B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774A1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077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jewishmuseum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jewishmuse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ucation@jewishmuseum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jewishmuseu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jewishmuse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409B-FD81-4D9D-AF79-22593976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dělávací a kulturní centrum</vt:lpstr>
    </vt:vector>
  </TitlesOfParts>
  <Company/>
  <LinksUpToDate>false</LinksUpToDate>
  <CharactersWithSpaces>3268</CharactersWithSpaces>
  <SharedDoc>false</SharedDoc>
  <HLinks>
    <vt:vector size="30" baseType="variant">
      <vt:variant>
        <vt:i4>7995434</vt:i4>
      </vt:variant>
      <vt:variant>
        <vt:i4>9</vt:i4>
      </vt:variant>
      <vt:variant>
        <vt:i4>0</vt:i4>
      </vt:variant>
      <vt:variant>
        <vt:i4>5</vt:i4>
      </vt:variant>
      <vt:variant>
        <vt:lpwstr>http://www.jewishmuseum.cz/</vt:lpwstr>
      </vt:variant>
      <vt:variant>
        <vt:lpwstr/>
      </vt:variant>
      <vt:variant>
        <vt:i4>4522092</vt:i4>
      </vt:variant>
      <vt:variant>
        <vt:i4>6</vt:i4>
      </vt:variant>
      <vt:variant>
        <vt:i4>0</vt:i4>
      </vt:variant>
      <vt:variant>
        <vt:i4>5</vt:i4>
      </vt:variant>
      <vt:variant>
        <vt:lpwstr>mailto:education@jewishmuseum.cz</vt:lpwstr>
      </vt:variant>
      <vt:variant>
        <vt:lpwstr/>
      </vt:variant>
      <vt:variant>
        <vt:i4>7995434</vt:i4>
      </vt:variant>
      <vt:variant>
        <vt:i4>3</vt:i4>
      </vt:variant>
      <vt:variant>
        <vt:i4>0</vt:i4>
      </vt:variant>
      <vt:variant>
        <vt:i4>5</vt:i4>
      </vt:variant>
      <vt:variant>
        <vt:lpwstr>http://www.jewishmuseum.cz/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education@jewishmuseum.cz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education@jewishmuse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ělávací a kulturní centrum</dc:title>
  <dc:subject/>
  <dc:creator>ML</dc:creator>
  <cp:keywords/>
  <cp:lastModifiedBy>Správce</cp:lastModifiedBy>
  <cp:revision>2</cp:revision>
  <cp:lastPrinted>2012-05-29T10:02:00Z</cp:lastPrinted>
  <dcterms:created xsi:type="dcterms:W3CDTF">2012-10-02T11:20:00Z</dcterms:created>
  <dcterms:modified xsi:type="dcterms:W3CDTF">2012-10-02T11:20:00Z</dcterms:modified>
</cp:coreProperties>
</file>